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41" w:rsidRPr="00AE0741" w:rsidRDefault="00AE0741" w:rsidP="00AE0741">
      <w:pPr>
        <w:jc w:val="center"/>
        <w:rPr>
          <w:sz w:val="72"/>
          <w:szCs w:val="72"/>
        </w:rPr>
      </w:pPr>
      <w:r w:rsidRPr="00AE0741">
        <w:rPr>
          <w:sz w:val="72"/>
          <w:szCs w:val="72"/>
        </w:rPr>
        <w:t>ЛЁГКАЯ   АТЛЕТИКА</w:t>
      </w:r>
    </w:p>
    <w:p w:rsidR="00AE0741" w:rsidRDefault="00EF6E70" w:rsidP="00AE0741">
      <w:pPr>
        <w:jc w:val="center"/>
        <w:rPr>
          <w:sz w:val="32"/>
          <w:szCs w:val="32"/>
        </w:rPr>
      </w:pPr>
      <w:r w:rsidRPr="00AE0741">
        <w:rPr>
          <w:sz w:val="48"/>
          <w:szCs w:val="48"/>
        </w:rPr>
        <w:t>ПЕРВЕНСТВ</w:t>
      </w:r>
      <w:r w:rsidR="00AE0741" w:rsidRPr="00AE0741">
        <w:rPr>
          <w:sz w:val="48"/>
          <w:szCs w:val="48"/>
        </w:rPr>
        <w:t>О</w:t>
      </w:r>
      <w:r w:rsidRPr="00AE0741">
        <w:rPr>
          <w:sz w:val="48"/>
          <w:szCs w:val="48"/>
        </w:rPr>
        <w:t xml:space="preserve">  </w:t>
      </w:r>
      <w:r w:rsidR="00125FFE" w:rsidRPr="00AE0741">
        <w:rPr>
          <w:sz w:val="48"/>
          <w:szCs w:val="48"/>
        </w:rPr>
        <w:t>МОСКВЫ</w:t>
      </w:r>
    </w:p>
    <w:p w:rsidR="00125FFE" w:rsidRPr="00A23123" w:rsidRDefault="00125FFE" w:rsidP="00125FFE">
      <w:pPr>
        <w:jc w:val="center"/>
        <w:rPr>
          <w:sz w:val="32"/>
          <w:szCs w:val="32"/>
        </w:rPr>
      </w:pPr>
      <w:r w:rsidRPr="00A23123">
        <w:rPr>
          <w:sz w:val="32"/>
          <w:szCs w:val="32"/>
        </w:rPr>
        <w:t xml:space="preserve">среди юношей и девушек </w:t>
      </w:r>
      <w:r w:rsidR="00117156">
        <w:rPr>
          <w:sz w:val="32"/>
          <w:szCs w:val="32"/>
        </w:rPr>
        <w:t>до 18 лет (</w:t>
      </w:r>
      <w:r w:rsidR="006F2AFD" w:rsidRPr="00A23123">
        <w:rPr>
          <w:sz w:val="32"/>
          <w:szCs w:val="32"/>
        </w:rPr>
        <w:t>200</w:t>
      </w:r>
      <w:r w:rsidR="00B229FB">
        <w:rPr>
          <w:sz w:val="32"/>
          <w:szCs w:val="32"/>
        </w:rPr>
        <w:t>3</w:t>
      </w:r>
      <w:r w:rsidR="00797C7B" w:rsidRPr="00A23123">
        <w:rPr>
          <w:sz w:val="32"/>
          <w:szCs w:val="32"/>
        </w:rPr>
        <w:t>-</w:t>
      </w:r>
      <w:r w:rsidR="00D86C00" w:rsidRPr="00A23123">
        <w:rPr>
          <w:sz w:val="32"/>
          <w:szCs w:val="32"/>
        </w:rPr>
        <w:t>200</w:t>
      </w:r>
      <w:r w:rsidR="00B229FB">
        <w:rPr>
          <w:sz w:val="32"/>
          <w:szCs w:val="32"/>
        </w:rPr>
        <w:t>4</w:t>
      </w:r>
      <w:r w:rsidRPr="00A23123">
        <w:rPr>
          <w:sz w:val="32"/>
          <w:szCs w:val="32"/>
        </w:rPr>
        <w:t xml:space="preserve"> г.р.)</w:t>
      </w:r>
    </w:p>
    <w:p w:rsidR="005626C7" w:rsidRDefault="00A23123" w:rsidP="005626C7">
      <w:pPr>
        <w:jc w:val="center"/>
        <w:rPr>
          <w:sz w:val="32"/>
          <w:szCs w:val="32"/>
        </w:rPr>
      </w:pPr>
      <w:r w:rsidRPr="00A23123">
        <w:rPr>
          <w:sz w:val="32"/>
          <w:szCs w:val="32"/>
        </w:rPr>
        <w:t>1</w:t>
      </w:r>
      <w:r w:rsidR="00B229FB">
        <w:rPr>
          <w:sz w:val="32"/>
          <w:szCs w:val="32"/>
        </w:rPr>
        <w:t>7</w:t>
      </w:r>
      <w:r w:rsidR="00797C7B" w:rsidRPr="00A23123">
        <w:rPr>
          <w:sz w:val="32"/>
          <w:szCs w:val="32"/>
        </w:rPr>
        <w:t>-</w:t>
      </w:r>
      <w:r w:rsidR="00B229FB">
        <w:rPr>
          <w:sz w:val="32"/>
          <w:szCs w:val="32"/>
        </w:rPr>
        <w:t>19</w:t>
      </w:r>
      <w:r w:rsidR="00125FFE" w:rsidRPr="00A23123">
        <w:rPr>
          <w:sz w:val="32"/>
          <w:szCs w:val="32"/>
        </w:rPr>
        <w:t xml:space="preserve"> декабря 201</w:t>
      </w:r>
      <w:r w:rsidR="00B229FB">
        <w:rPr>
          <w:sz w:val="32"/>
          <w:szCs w:val="32"/>
        </w:rPr>
        <w:t>9</w:t>
      </w:r>
      <w:r w:rsidR="00125FFE" w:rsidRPr="00A23123">
        <w:rPr>
          <w:sz w:val="32"/>
          <w:szCs w:val="32"/>
        </w:rPr>
        <w:t xml:space="preserve"> года  </w:t>
      </w:r>
      <w:r w:rsidR="007D55C9" w:rsidRPr="00A23123">
        <w:rPr>
          <w:sz w:val="32"/>
          <w:szCs w:val="32"/>
        </w:rPr>
        <w:t>манеж ЦСКА</w:t>
      </w:r>
    </w:p>
    <w:p w:rsidR="00AE0741" w:rsidRPr="00AE0741" w:rsidRDefault="00AE0741" w:rsidP="005626C7">
      <w:pPr>
        <w:jc w:val="center"/>
        <w:rPr>
          <w:sz w:val="40"/>
          <w:szCs w:val="40"/>
        </w:rPr>
      </w:pPr>
      <w:r w:rsidRPr="00AE0741">
        <w:rPr>
          <w:sz w:val="40"/>
          <w:szCs w:val="40"/>
        </w:rPr>
        <w:t>1-ый этап</w:t>
      </w:r>
    </w:p>
    <w:p w:rsidR="00125FFE" w:rsidRPr="00AE0741" w:rsidRDefault="007D55C9" w:rsidP="00AE0741">
      <w:pPr>
        <w:rPr>
          <w:b/>
          <w:sz w:val="40"/>
          <w:szCs w:val="40"/>
        </w:rPr>
      </w:pPr>
      <w:r w:rsidRPr="00A23123">
        <w:rPr>
          <w:b/>
          <w:sz w:val="32"/>
          <w:szCs w:val="32"/>
        </w:rPr>
        <w:t xml:space="preserve"> </w:t>
      </w:r>
      <w:r w:rsidR="00A23123" w:rsidRPr="00AE0741">
        <w:rPr>
          <w:b/>
          <w:sz w:val="40"/>
          <w:szCs w:val="40"/>
        </w:rPr>
        <w:t>1</w:t>
      </w:r>
      <w:r w:rsidR="00B229FB" w:rsidRPr="00AE0741">
        <w:rPr>
          <w:b/>
          <w:sz w:val="40"/>
          <w:szCs w:val="40"/>
        </w:rPr>
        <w:t>7</w:t>
      </w:r>
      <w:r w:rsidR="00125FFE" w:rsidRPr="00AE0741">
        <w:rPr>
          <w:b/>
          <w:sz w:val="40"/>
          <w:szCs w:val="40"/>
        </w:rPr>
        <w:t xml:space="preserve"> декабря            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"/>
        <w:gridCol w:w="1559"/>
        <w:gridCol w:w="481"/>
        <w:gridCol w:w="1645"/>
        <w:gridCol w:w="907"/>
        <w:gridCol w:w="992"/>
        <w:gridCol w:w="936"/>
        <w:gridCol w:w="709"/>
        <w:gridCol w:w="2182"/>
        <w:gridCol w:w="562"/>
      </w:tblGrid>
      <w:tr w:rsidR="0090118F" w:rsidRPr="0090118F" w:rsidTr="00AE0741">
        <w:trPr>
          <w:jc w:val="center"/>
        </w:trPr>
        <w:tc>
          <w:tcPr>
            <w:tcW w:w="458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25FFE" w:rsidRPr="0090118F" w:rsidRDefault="00125FFE" w:rsidP="00CD4BB3">
            <w:pPr>
              <w:jc w:val="center"/>
            </w:pPr>
            <w:r w:rsidRPr="0090118F">
              <w:t>Беговые виды</w:t>
            </w:r>
          </w:p>
        </w:tc>
        <w:tc>
          <w:tcPr>
            <w:tcW w:w="9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5FFE" w:rsidRPr="0090118F" w:rsidRDefault="00125FFE" w:rsidP="00CD4BB3">
            <w:pPr>
              <w:jc w:val="center"/>
            </w:pPr>
            <w:proofErr w:type="spellStart"/>
            <w:r w:rsidRPr="0090118F">
              <w:t>уч</w:t>
            </w:r>
            <w:proofErr w:type="spellEnd"/>
            <w:r w:rsidRPr="0090118F">
              <w:t>/з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25FFE" w:rsidRPr="0090118F" w:rsidRDefault="00125FFE" w:rsidP="00CD4BB3">
            <w:pPr>
              <w:jc w:val="center"/>
            </w:pPr>
            <w:r w:rsidRPr="0090118F">
              <w:t>Технические виды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25FFE" w:rsidRPr="0090118F" w:rsidRDefault="00707E9E" w:rsidP="00CD4BB3">
            <w:pPr>
              <w:jc w:val="center"/>
              <w:rPr>
                <w:b/>
              </w:rPr>
            </w:pPr>
            <w:proofErr w:type="spellStart"/>
            <w:r w:rsidRPr="0090118F">
              <w:rPr>
                <w:b/>
              </w:rPr>
              <w:t>У</w:t>
            </w:r>
            <w:r w:rsidR="00125FFE" w:rsidRPr="0090118F">
              <w:rPr>
                <w:b/>
              </w:rPr>
              <w:t>ч</w:t>
            </w:r>
            <w:proofErr w:type="spellEnd"/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C7D20" w:rsidRPr="0090118F" w:rsidRDefault="00856D3A" w:rsidP="00294FB2">
            <w:pPr>
              <w:jc w:val="center"/>
            </w:pPr>
            <w:r w:rsidRPr="0090118F">
              <w:t>16-</w:t>
            </w:r>
            <w:r w:rsidR="00294FB2">
              <w:t>08</w:t>
            </w:r>
          </w:p>
        </w:tc>
        <w:tc>
          <w:tcPr>
            <w:tcW w:w="1559" w:type="dxa"/>
            <w:shd w:val="clear" w:color="auto" w:fill="FFFFFF" w:themeFill="background1"/>
          </w:tcPr>
          <w:p w:rsidR="00AC7D20" w:rsidRPr="0090118F" w:rsidRDefault="00AC7D20" w:rsidP="00CD4BB3">
            <w:r w:rsidRPr="0090118F">
              <w:t>60м</w:t>
            </w:r>
          </w:p>
        </w:tc>
        <w:tc>
          <w:tcPr>
            <w:tcW w:w="481" w:type="dxa"/>
            <w:shd w:val="clear" w:color="auto" w:fill="FFFFFF" w:themeFill="background1"/>
          </w:tcPr>
          <w:p w:rsidR="00AC7D20" w:rsidRPr="0090118F" w:rsidRDefault="00AC7D20" w:rsidP="00CD4BB3">
            <w:pPr>
              <w:jc w:val="center"/>
            </w:pPr>
            <w:r w:rsidRPr="0090118F">
              <w:t>юн</w:t>
            </w:r>
          </w:p>
        </w:tc>
        <w:tc>
          <w:tcPr>
            <w:tcW w:w="1645" w:type="dxa"/>
            <w:shd w:val="clear" w:color="auto" w:fill="FFFFFF" w:themeFill="background1"/>
          </w:tcPr>
          <w:p w:rsidR="00AC7D20" w:rsidRPr="0090118F" w:rsidRDefault="00AC7D20" w:rsidP="00CD4BB3">
            <w:r w:rsidRPr="0090118F">
              <w:t>7-борье</w:t>
            </w:r>
            <w:r w:rsidR="000B1F40" w:rsidRPr="0090118F">
              <w:t xml:space="preserve"> (1)</w:t>
            </w:r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C7D20" w:rsidRPr="0090118F" w:rsidRDefault="00855C71" w:rsidP="00A85864">
            <w:pPr>
              <w:jc w:val="center"/>
              <w:rPr>
                <w:b/>
              </w:rPr>
            </w:pPr>
            <w:r w:rsidRPr="0090118F">
              <w:rPr>
                <w:b/>
              </w:rPr>
              <w:t>12</w:t>
            </w:r>
            <w:r w:rsidR="00E20FCD" w:rsidRPr="0090118F">
              <w:rPr>
                <w:b/>
              </w:rPr>
              <w:t>/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C7D20" w:rsidRPr="0090118F" w:rsidRDefault="00AC7D20" w:rsidP="00AC7D20">
            <w:pPr>
              <w:jc w:val="center"/>
            </w:pPr>
            <w:r w:rsidRPr="0090118F">
              <w:t>16-20</w:t>
            </w:r>
          </w:p>
        </w:tc>
        <w:tc>
          <w:tcPr>
            <w:tcW w:w="936" w:type="dxa"/>
            <w:shd w:val="clear" w:color="auto" w:fill="FFFFFF" w:themeFill="background1"/>
          </w:tcPr>
          <w:p w:rsidR="00AC7D20" w:rsidRPr="0090118F" w:rsidRDefault="00AC7D20" w:rsidP="00AC7D20">
            <w:r w:rsidRPr="0090118F">
              <w:t>ядро</w:t>
            </w:r>
          </w:p>
        </w:tc>
        <w:tc>
          <w:tcPr>
            <w:tcW w:w="709" w:type="dxa"/>
            <w:shd w:val="clear" w:color="auto" w:fill="FFFFFF" w:themeFill="background1"/>
          </w:tcPr>
          <w:p w:rsidR="00AC7D20" w:rsidRPr="0090118F" w:rsidRDefault="00AC7D20" w:rsidP="00AC7D20">
            <w:pPr>
              <w:jc w:val="center"/>
            </w:pPr>
            <w:r w:rsidRPr="0090118F">
              <w:t>дев</w:t>
            </w:r>
          </w:p>
        </w:tc>
        <w:tc>
          <w:tcPr>
            <w:tcW w:w="2182" w:type="dxa"/>
            <w:shd w:val="clear" w:color="auto" w:fill="FFFFFF" w:themeFill="background1"/>
          </w:tcPr>
          <w:p w:rsidR="00AC7D20" w:rsidRPr="0090118F" w:rsidRDefault="00F82578" w:rsidP="00AC7D20">
            <w:r w:rsidRPr="0090118F">
              <w:t>квалификация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C7D20" w:rsidRPr="0090118F" w:rsidRDefault="00BB63B7" w:rsidP="00466AEB">
            <w:pPr>
              <w:jc w:val="center"/>
              <w:rPr>
                <w:b/>
              </w:rPr>
            </w:pPr>
            <w:r w:rsidRPr="0090118F">
              <w:rPr>
                <w:b/>
              </w:rPr>
              <w:t>30</w:t>
            </w: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E0E94" w:rsidRPr="0090118F" w:rsidRDefault="001E0E94" w:rsidP="00294FB2">
            <w:pPr>
              <w:jc w:val="center"/>
            </w:pPr>
            <w:r w:rsidRPr="0090118F">
              <w:t>16-</w:t>
            </w:r>
            <w:r w:rsidR="00294FB2"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1E0E94" w:rsidRPr="0090118F" w:rsidRDefault="001E0E94" w:rsidP="00CD4BB3">
            <w:r w:rsidRPr="0090118F">
              <w:t>60м</w:t>
            </w:r>
          </w:p>
        </w:tc>
        <w:tc>
          <w:tcPr>
            <w:tcW w:w="481" w:type="dxa"/>
            <w:shd w:val="clear" w:color="auto" w:fill="FFFFFF" w:themeFill="background1"/>
          </w:tcPr>
          <w:p w:rsidR="001E0E94" w:rsidRPr="0090118F" w:rsidRDefault="001E0E94" w:rsidP="00CD4BB3">
            <w:pPr>
              <w:jc w:val="center"/>
            </w:pPr>
            <w:r w:rsidRPr="0090118F">
              <w:t>дев</w:t>
            </w:r>
          </w:p>
        </w:tc>
        <w:tc>
          <w:tcPr>
            <w:tcW w:w="1645" w:type="dxa"/>
            <w:shd w:val="clear" w:color="auto" w:fill="FFFFFF" w:themeFill="background1"/>
          </w:tcPr>
          <w:p w:rsidR="001E0E94" w:rsidRPr="0090118F" w:rsidRDefault="001E0E94" w:rsidP="00CD4BB3">
            <w:r w:rsidRPr="0090118F">
              <w:t>забеги</w:t>
            </w:r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E0E94" w:rsidRPr="0090118F" w:rsidRDefault="001E0E94" w:rsidP="00A85864">
            <w:pPr>
              <w:jc w:val="center"/>
              <w:rPr>
                <w:b/>
              </w:rPr>
            </w:pPr>
            <w:r w:rsidRPr="0090118F">
              <w:rPr>
                <w:b/>
              </w:rPr>
              <w:t>226/2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E0E94" w:rsidRPr="0090118F" w:rsidRDefault="00BA2363" w:rsidP="000600D9">
            <w:pPr>
              <w:jc w:val="center"/>
            </w:pPr>
            <w:r w:rsidRPr="0090118F">
              <w:t>17-45</w:t>
            </w:r>
          </w:p>
        </w:tc>
        <w:tc>
          <w:tcPr>
            <w:tcW w:w="936" w:type="dxa"/>
            <w:shd w:val="clear" w:color="auto" w:fill="FFFFFF" w:themeFill="background1"/>
          </w:tcPr>
          <w:p w:rsidR="001E0E94" w:rsidRPr="0090118F" w:rsidRDefault="001E0E94" w:rsidP="000600D9">
            <w:r w:rsidRPr="0090118F">
              <w:t>ядро</w:t>
            </w:r>
          </w:p>
        </w:tc>
        <w:tc>
          <w:tcPr>
            <w:tcW w:w="709" w:type="dxa"/>
            <w:shd w:val="clear" w:color="auto" w:fill="FFFFFF" w:themeFill="background1"/>
          </w:tcPr>
          <w:p w:rsidR="001E0E94" w:rsidRPr="0090118F" w:rsidRDefault="001E0E94" w:rsidP="000600D9">
            <w:pPr>
              <w:jc w:val="center"/>
            </w:pPr>
            <w:r w:rsidRPr="0090118F">
              <w:t>Юн</w:t>
            </w:r>
          </w:p>
        </w:tc>
        <w:tc>
          <w:tcPr>
            <w:tcW w:w="2182" w:type="dxa"/>
            <w:shd w:val="clear" w:color="auto" w:fill="FFFFFF" w:themeFill="background1"/>
          </w:tcPr>
          <w:p w:rsidR="001E0E94" w:rsidRPr="0090118F" w:rsidRDefault="001E0E94" w:rsidP="000600D9">
            <w:r w:rsidRPr="0090118F">
              <w:t>7-борье</w:t>
            </w:r>
            <w:r w:rsidR="000B1F40" w:rsidRPr="0090118F">
              <w:t xml:space="preserve"> (3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E0E94" w:rsidRPr="0090118F" w:rsidRDefault="001E0E94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12</w:t>
            </w: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E0E94" w:rsidRPr="0090118F" w:rsidRDefault="001E0E94" w:rsidP="00294FB2">
            <w:pPr>
              <w:jc w:val="center"/>
            </w:pPr>
            <w:r w:rsidRPr="0090118F">
              <w:t>17-</w:t>
            </w:r>
            <w:r w:rsidR="00294FB2"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1E0E94" w:rsidRPr="0090118F" w:rsidRDefault="001E0E94" w:rsidP="00CD4BB3">
            <w:r w:rsidRPr="0090118F">
              <w:t>60м</w:t>
            </w:r>
          </w:p>
        </w:tc>
        <w:tc>
          <w:tcPr>
            <w:tcW w:w="481" w:type="dxa"/>
            <w:shd w:val="clear" w:color="auto" w:fill="FFFFFF" w:themeFill="background1"/>
          </w:tcPr>
          <w:p w:rsidR="001E0E94" w:rsidRPr="0090118F" w:rsidRDefault="001E0E94" w:rsidP="00CD4BB3">
            <w:pPr>
              <w:jc w:val="center"/>
            </w:pPr>
            <w:r w:rsidRPr="0090118F">
              <w:t>юн</w:t>
            </w:r>
          </w:p>
        </w:tc>
        <w:tc>
          <w:tcPr>
            <w:tcW w:w="1645" w:type="dxa"/>
            <w:shd w:val="clear" w:color="auto" w:fill="FFFFFF" w:themeFill="background1"/>
          </w:tcPr>
          <w:p w:rsidR="001E0E94" w:rsidRPr="0090118F" w:rsidRDefault="001E0E94" w:rsidP="00CD4BB3">
            <w:r w:rsidRPr="0090118F">
              <w:t>забеги</w:t>
            </w:r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E0E94" w:rsidRPr="0090118F" w:rsidRDefault="001E0E94" w:rsidP="00855C71">
            <w:pPr>
              <w:jc w:val="center"/>
              <w:rPr>
                <w:b/>
              </w:rPr>
            </w:pPr>
            <w:r w:rsidRPr="0090118F">
              <w:rPr>
                <w:b/>
              </w:rPr>
              <w:t>172/2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E0E94" w:rsidRPr="0090118F" w:rsidRDefault="00BA2363" w:rsidP="00892FB4">
            <w:pPr>
              <w:jc w:val="center"/>
            </w:pPr>
            <w:r w:rsidRPr="0090118F">
              <w:t>18-3</w:t>
            </w:r>
            <w:r w:rsidR="001E0E94" w:rsidRPr="0090118F">
              <w:t>0</w:t>
            </w:r>
          </w:p>
        </w:tc>
        <w:tc>
          <w:tcPr>
            <w:tcW w:w="936" w:type="dxa"/>
            <w:shd w:val="clear" w:color="auto" w:fill="FFFFFF" w:themeFill="background1"/>
          </w:tcPr>
          <w:p w:rsidR="001E0E94" w:rsidRPr="0090118F" w:rsidRDefault="001E0E94" w:rsidP="00892FB4">
            <w:r w:rsidRPr="0090118F">
              <w:t>ядро</w:t>
            </w:r>
          </w:p>
        </w:tc>
        <w:tc>
          <w:tcPr>
            <w:tcW w:w="709" w:type="dxa"/>
            <w:shd w:val="clear" w:color="auto" w:fill="FFFFFF" w:themeFill="background1"/>
          </w:tcPr>
          <w:p w:rsidR="001E0E94" w:rsidRPr="0090118F" w:rsidRDefault="001E0E94" w:rsidP="00892FB4">
            <w:pPr>
              <w:jc w:val="center"/>
            </w:pPr>
            <w:r w:rsidRPr="0090118F">
              <w:t>юн</w:t>
            </w:r>
          </w:p>
        </w:tc>
        <w:tc>
          <w:tcPr>
            <w:tcW w:w="2182" w:type="dxa"/>
            <w:shd w:val="clear" w:color="auto" w:fill="FFFFFF" w:themeFill="background1"/>
          </w:tcPr>
          <w:p w:rsidR="001E0E94" w:rsidRPr="0090118F" w:rsidRDefault="00CB29F3" w:rsidP="00892FB4">
            <w:pPr>
              <w:rPr>
                <w:sz w:val="20"/>
                <w:szCs w:val="20"/>
              </w:rPr>
            </w:pPr>
            <w:r w:rsidRPr="0090118F">
              <w:rPr>
                <w:sz w:val="20"/>
                <w:szCs w:val="20"/>
              </w:rPr>
              <w:t>К</w:t>
            </w:r>
            <w:r w:rsidR="001E0E94" w:rsidRPr="0090118F">
              <w:rPr>
                <w:sz w:val="20"/>
                <w:szCs w:val="20"/>
              </w:rPr>
              <w:t>валификация</w:t>
            </w:r>
            <w:r w:rsidRPr="0090118F">
              <w:rPr>
                <w:sz w:val="20"/>
                <w:szCs w:val="20"/>
              </w:rPr>
              <w:t xml:space="preserve"> 1поток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E0E94" w:rsidRPr="0090118F" w:rsidRDefault="00CB29F3" w:rsidP="00892FB4">
            <w:pPr>
              <w:jc w:val="center"/>
              <w:rPr>
                <w:b/>
              </w:rPr>
            </w:pPr>
            <w:r w:rsidRPr="0090118F">
              <w:rPr>
                <w:b/>
              </w:rPr>
              <w:t>25</w:t>
            </w: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90118F" w:rsidRDefault="00294FB2" w:rsidP="000600D9">
            <w:pPr>
              <w:jc w:val="center"/>
            </w:pPr>
            <w:r>
              <w:t>17-55</w:t>
            </w:r>
          </w:p>
        </w:tc>
        <w:tc>
          <w:tcPr>
            <w:tcW w:w="1559" w:type="dxa"/>
            <w:shd w:val="clear" w:color="auto" w:fill="FFFFFF" w:themeFill="background1"/>
          </w:tcPr>
          <w:p w:rsidR="00CB29F3" w:rsidRPr="0090118F" w:rsidRDefault="00CB29F3" w:rsidP="000600D9">
            <w:r w:rsidRPr="0090118F">
              <w:t>60м</w:t>
            </w:r>
          </w:p>
        </w:tc>
        <w:tc>
          <w:tcPr>
            <w:tcW w:w="481" w:type="dxa"/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  <w:r w:rsidRPr="0090118F">
              <w:t>дев</w:t>
            </w:r>
          </w:p>
        </w:tc>
        <w:tc>
          <w:tcPr>
            <w:tcW w:w="1645" w:type="dxa"/>
            <w:shd w:val="clear" w:color="auto" w:fill="FFFFFF" w:themeFill="background1"/>
          </w:tcPr>
          <w:p w:rsidR="00CB29F3" w:rsidRPr="0090118F" w:rsidRDefault="00CB29F3" w:rsidP="000600D9">
            <w:proofErr w:type="gramStart"/>
            <w:r w:rsidRPr="0090118F">
              <w:t>п</w:t>
            </w:r>
            <w:proofErr w:type="gramEnd"/>
            <w:r w:rsidRPr="0090118F">
              <w:t>/финалы</w:t>
            </w:r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24/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892FB4">
            <w:pPr>
              <w:jc w:val="center"/>
            </w:pPr>
            <w:r w:rsidRPr="0090118F">
              <w:t>19-15</w:t>
            </w:r>
          </w:p>
        </w:tc>
        <w:tc>
          <w:tcPr>
            <w:tcW w:w="936" w:type="dxa"/>
            <w:shd w:val="clear" w:color="auto" w:fill="FFFFFF" w:themeFill="background1"/>
          </w:tcPr>
          <w:p w:rsidR="00CB29F3" w:rsidRPr="0090118F" w:rsidRDefault="00CB29F3" w:rsidP="000600D9">
            <w:r w:rsidRPr="0090118F">
              <w:t>ядро</w:t>
            </w:r>
          </w:p>
        </w:tc>
        <w:tc>
          <w:tcPr>
            <w:tcW w:w="709" w:type="dxa"/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  <w:r w:rsidRPr="0090118F">
              <w:t>юн</w:t>
            </w:r>
          </w:p>
        </w:tc>
        <w:tc>
          <w:tcPr>
            <w:tcW w:w="2182" w:type="dxa"/>
            <w:shd w:val="clear" w:color="auto" w:fill="FFFFFF" w:themeFill="background1"/>
          </w:tcPr>
          <w:p w:rsidR="00CB29F3" w:rsidRPr="0090118F" w:rsidRDefault="00CB29F3" w:rsidP="000600D9">
            <w:pPr>
              <w:rPr>
                <w:sz w:val="20"/>
                <w:szCs w:val="20"/>
              </w:rPr>
            </w:pPr>
            <w:r w:rsidRPr="0090118F">
              <w:rPr>
                <w:sz w:val="20"/>
                <w:szCs w:val="20"/>
              </w:rPr>
              <w:t>Квалификация 2поток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892FB4">
            <w:pPr>
              <w:jc w:val="center"/>
              <w:rPr>
                <w:b/>
              </w:rPr>
            </w:pPr>
            <w:r w:rsidRPr="0090118F">
              <w:rPr>
                <w:b/>
              </w:rPr>
              <w:t>20</w:t>
            </w: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90118F" w:rsidRDefault="00294FB2" w:rsidP="00294FB2">
            <w:pPr>
              <w:jc w:val="center"/>
            </w:pPr>
            <w:r>
              <w:t>18-05</w:t>
            </w:r>
          </w:p>
        </w:tc>
        <w:tc>
          <w:tcPr>
            <w:tcW w:w="1559" w:type="dxa"/>
            <w:shd w:val="clear" w:color="auto" w:fill="FFFFFF" w:themeFill="background1"/>
          </w:tcPr>
          <w:p w:rsidR="00CB29F3" w:rsidRPr="0090118F" w:rsidRDefault="00CB29F3" w:rsidP="000600D9">
            <w:r w:rsidRPr="0090118F">
              <w:t>400м</w:t>
            </w:r>
          </w:p>
        </w:tc>
        <w:tc>
          <w:tcPr>
            <w:tcW w:w="481" w:type="dxa"/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  <w:r w:rsidRPr="0090118F">
              <w:t>дев</w:t>
            </w:r>
          </w:p>
        </w:tc>
        <w:tc>
          <w:tcPr>
            <w:tcW w:w="1645" w:type="dxa"/>
            <w:shd w:val="clear" w:color="auto" w:fill="FFFFFF" w:themeFill="background1"/>
          </w:tcPr>
          <w:p w:rsidR="00CB29F3" w:rsidRPr="0090118F" w:rsidRDefault="00CB29F3" w:rsidP="000600D9">
            <w:proofErr w:type="spellStart"/>
            <w:r w:rsidRPr="0090118F">
              <w:t>Фин</w:t>
            </w:r>
            <w:proofErr w:type="gramStart"/>
            <w:r w:rsidRPr="0090118F">
              <w:t>.з</w:t>
            </w:r>
            <w:proofErr w:type="gramEnd"/>
            <w:r w:rsidRPr="0090118F">
              <w:t>абеги</w:t>
            </w:r>
            <w:proofErr w:type="spellEnd"/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84/1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892FB4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</w:tcPr>
          <w:p w:rsidR="00CB29F3" w:rsidRPr="0090118F" w:rsidRDefault="00CB29F3" w:rsidP="000600D9"/>
        </w:tc>
        <w:tc>
          <w:tcPr>
            <w:tcW w:w="709" w:type="dxa"/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CB29F3" w:rsidRPr="0090118F" w:rsidRDefault="00CB29F3" w:rsidP="000600D9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892FB4">
            <w:pPr>
              <w:jc w:val="center"/>
              <w:rPr>
                <w:b/>
              </w:rPr>
            </w:pP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90118F" w:rsidRDefault="00294FB2" w:rsidP="000600D9">
            <w:pPr>
              <w:jc w:val="center"/>
            </w:pPr>
            <w:r>
              <w:t>18-50</w:t>
            </w:r>
          </w:p>
        </w:tc>
        <w:tc>
          <w:tcPr>
            <w:tcW w:w="1559" w:type="dxa"/>
            <w:shd w:val="clear" w:color="auto" w:fill="FFFFFF" w:themeFill="background1"/>
          </w:tcPr>
          <w:p w:rsidR="00CB29F3" w:rsidRPr="0090118F" w:rsidRDefault="00CB29F3" w:rsidP="000600D9">
            <w:r w:rsidRPr="0090118F">
              <w:t>60м</w:t>
            </w:r>
          </w:p>
        </w:tc>
        <w:tc>
          <w:tcPr>
            <w:tcW w:w="481" w:type="dxa"/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  <w:r w:rsidRPr="0090118F">
              <w:t>юн</w:t>
            </w:r>
          </w:p>
        </w:tc>
        <w:tc>
          <w:tcPr>
            <w:tcW w:w="1645" w:type="dxa"/>
            <w:shd w:val="clear" w:color="auto" w:fill="FFFFFF" w:themeFill="background1"/>
          </w:tcPr>
          <w:p w:rsidR="00CB29F3" w:rsidRPr="0090118F" w:rsidRDefault="00CB29F3" w:rsidP="000600D9">
            <w:proofErr w:type="gramStart"/>
            <w:r w:rsidRPr="0090118F">
              <w:t>п</w:t>
            </w:r>
            <w:proofErr w:type="gramEnd"/>
            <w:r w:rsidRPr="0090118F">
              <w:t>/финалы</w:t>
            </w:r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24/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294FB2" w:rsidRDefault="00CB29F3" w:rsidP="00294FB2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6-</w:t>
            </w:r>
            <w:r w:rsidR="00294FB2">
              <w:rPr>
                <w:color w:val="FF0000"/>
              </w:rPr>
              <w:t>08</w:t>
            </w:r>
          </w:p>
        </w:tc>
        <w:tc>
          <w:tcPr>
            <w:tcW w:w="936" w:type="dxa"/>
            <w:shd w:val="clear" w:color="auto" w:fill="FFFFFF" w:themeFill="background1"/>
          </w:tcPr>
          <w:p w:rsidR="00CB29F3" w:rsidRPr="00294FB2" w:rsidRDefault="00CB29F3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60м</w:t>
            </w:r>
          </w:p>
        </w:tc>
        <w:tc>
          <w:tcPr>
            <w:tcW w:w="709" w:type="dxa"/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юн</w:t>
            </w:r>
          </w:p>
        </w:tc>
        <w:tc>
          <w:tcPr>
            <w:tcW w:w="2182" w:type="dxa"/>
            <w:shd w:val="clear" w:color="auto" w:fill="FFFFFF" w:themeFill="background1"/>
          </w:tcPr>
          <w:p w:rsidR="00CB29F3" w:rsidRPr="00294FB2" w:rsidRDefault="00CB29F3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7-борье</w:t>
            </w:r>
            <w:r w:rsidR="000B1F40" w:rsidRPr="00294FB2">
              <w:rPr>
                <w:color w:val="FF0000"/>
              </w:rPr>
              <w:t xml:space="preserve"> (1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2/2</w:t>
            </w: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90118F" w:rsidRDefault="00294FB2" w:rsidP="00294FB2">
            <w:pPr>
              <w:jc w:val="center"/>
            </w:pPr>
            <w:r>
              <w:t>19-00</w:t>
            </w:r>
          </w:p>
        </w:tc>
        <w:tc>
          <w:tcPr>
            <w:tcW w:w="1559" w:type="dxa"/>
            <w:shd w:val="clear" w:color="auto" w:fill="FFFFFF" w:themeFill="background1"/>
          </w:tcPr>
          <w:p w:rsidR="00CB29F3" w:rsidRPr="0090118F" w:rsidRDefault="00CB29F3" w:rsidP="000600D9">
            <w:r w:rsidRPr="0090118F">
              <w:t>60м</w:t>
            </w:r>
          </w:p>
        </w:tc>
        <w:tc>
          <w:tcPr>
            <w:tcW w:w="481" w:type="dxa"/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  <w:r w:rsidRPr="0090118F">
              <w:t>дев</w:t>
            </w:r>
          </w:p>
        </w:tc>
        <w:tc>
          <w:tcPr>
            <w:tcW w:w="1645" w:type="dxa"/>
            <w:shd w:val="clear" w:color="auto" w:fill="FFFFFF" w:themeFill="background1"/>
          </w:tcPr>
          <w:p w:rsidR="00CB29F3" w:rsidRPr="0090118F" w:rsidRDefault="00CB29F3" w:rsidP="000600D9">
            <w:r w:rsidRPr="0090118F">
              <w:t>ФИНАЛ</w:t>
            </w:r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6-35</w:t>
            </w:r>
          </w:p>
        </w:tc>
        <w:tc>
          <w:tcPr>
            <w:tcW w:w="936" w:type="dxa"/>
            <w:shd w:val="clear" w:color="auto" w:fill="FFFFFF" w:themeFill="background1"/>
          </w:tcPr>
          <w:p w:rsidR="00CB29F3" w:rsidRPr="00294FB2" w:rsidRDefault="00CB29F3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дл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Юн</w:t>
            </w:r>
          </w:p>
        </w:tc>
        <w:tc>
          <w:tcPr>
            <w:tcW w:w="2182" w:type="dxa"/>
            <w:shd w:val="clear" w:color="auto" w:fill="FFFFFF" w:themeFill="background1"/>
          </w:tcPr>
          <w:p w:rsidR="00CB29F3" w:rsidRPr="00294FB2" w:rsidRDefault="00CB29F3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7-борье</w:t>
            </w:r>
            <w:r w:rsidR="000B1F40" w:rsidRPr="00294FB2">
              <w:rPr>
                <w:color w:val="FF0000"/>
              </w:rPr>
              <w:t xml:space="preserve"> (2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2</w:t>
            </w: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90118F" w:rsidRDefault="00294FB2" w:rsidP="000600D9">
            <w:pPr>
              <w:jc w:val="center"/>
            </w:pPr>
            <w:r>
              <w:t>19-05</w:t>
            </w:r>
          </w:p>
        </w:tc>
        <w:tc>
          <w:tcPr>
            <w:tcW w:w="1559" w:type="dxa"/>
            <w:shd w:val="clear" w:color="auto" w:fill="FFFFFF" w:themeFill="background1"/>
          </w:tcPr>
          <w:p w:rsidR="00CB29F3" w:rsidRPr="0090118F" w:rsidRDefault="00CB29F3" w:rsidP="000600D9">
            <w:r w:rsidRPr="0090118F">
              <w:t>400м</w:t>
            </w:r>
          </w:p>
        </w:tc>
        <w:tc>
          <w:tcPr>
            <w:tcW w:w="481" w:type="dxa"/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  <w:r w:rsidRPr="0090118F">
              <w:t>юн</w:t>
            </w:r>
          </w:p>
        </w:tc>
        <w:tc>
          <w:tcPr>
            <w:tcW w:w="1645" w:type="dxa"/>
            <w:shd w:val="clear" w:color="auto" w:fill="FFFFFF" w:themeFill="background1"/>
          </w:tcPr>
          <w:p w:rsidR="00CB29F3" w:rsidRPr="0090118F" w:rsidRDefault="00CB29F3" w:rsidP="000600D9">
            <w:proofErr w:type="spellStart"/>
            <w:r w:rsidRPr="0090118F">
              <w:t>Фин</w:t>
            </w:r>
            <w:proofErr w:type="gramStart"/>
            <w:r w:rsidRPr="0090118F">
              <w:t>.з</w:t>
            </w:r>
            <w:proofErr w:type="gramEnd"/>
            <w:r w:rsidRPr="0090118F">
              <w:t>абеги</w:t>
            </w:r>
            <w:proofErr w:type="spellEnd"/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106/1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7-45</w:t>
            </w:r>
          </w:p>
        </w:tc>
        <w:tc>
          <w:tcPr>
            <w:tcW w:w="936" w:type="dxa"/>
            <w:shd w:val="clear" w:color="auto" w:fill="FFFFFF" w:themeFill="background1"/>
          </w:tcPr>
          <w:p w:rsidR="00CB29F3" w:rsidRPr="00294FB2" w:rsidRDefault="00CB29F3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ядро</w:t>
            </w:r>
          </w:p>
        </w:tc>
        <w:tc>
          <w:tcPr>
            <w:tcW w:w="709" w:type="dxa"/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Юн</w:t>
            </w:r>
          </w:p>
        </w:tc>
        <w:tc>
          <w:tcPr>
            <w:tcW w:w="2182" w:type="dxa"/>
            <w:shd w:val="clear" w:color="auto" w:fill="FFFFFF" w:themeFill="background1"/>
          </w:tcPr>
          <w:p w:rsidR="00CB29F3" w:rsidRPr="00294FB2" w:rsidRDefault="00CB29F3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7-борье</w:t>
            </w:r>
            <w:r w:rsidR="000B1F40" w:rsidRPr="00294FB2">
              <w:rPr>
                <w:color w:val="FF0000"/>
              </w:rPr>
              <w:t xml:space="preserve"> (3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2</w:t>
            </w: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90118F" w:rsidRDefault="00294FB2" w:rsidP="000600D9">
            <w:pPr>
              <w:jc w:val="center"/>
            </w:pPr>
            <w:r>
              <w:t>20-00</w:t>
            </w:r>
          </w:p>
        </w:tc>
        <w:tc>
          <w:tcPr>
            <w:tcW w:w="1559" w:type="dxa"/>
            <w:shd w:val="clear" w:color="auto" w:fill="FFFFFF" w:themeFill="background1"/>
          </w:tcPr>
          <w:p w:rsidR="00CB29F3" w:rsidRPr="0090118F" w:rsidRDefault="00CB29F3" w:rsidP="000600D9">
            <w:r w:rsidRPr="0090118F">
              <w:t>60м</w:t>
            </w:r>
          </w:p>
        </w:tc>
        <w:tc>
          <w:tcPr>
            <w:tcW w:w="481" w:type="dxa"/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  <w:r w:rsidRPr="0090118F">
              <w:t>юн</w:t>
            </w:r>
          </w:p>
        </w:tc>
        <w:tc>
          <w:tcPr>
            <w:tcW w:w="1645" w:type="dxa"/>
            <w:shd w:val="clear" w:color="auto" w:fill="FFFFFF" w:themeFill="background1"/>
          </w:tcPr>
          <w:p w:rsidR="00CB29F3" w:rsidRPr="0090118F" w:rsidRDefault="00CB29F3" w:rsidP="000600D9">
            <w:r w:rsidRPr="0090118F">
              <w:t>ФИНАЛ</w:t>
            </w:r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8-40</w:t>
            </w:r>
          </w:p>
        </w:tc>
        <w:tc>
          <w:tcPr>
            <w:tcW w:w="936" w:type="dxa"/>
            <w:shd w:val="clear" w:color="auto" w:fill="FFFFFF" w:themeFill="background1"/>
          </w:tcPr>
          <w:p w:rsidR="00CB29F3" w:rsidRPr="00294FB2" w:rsidRDefault="00CB29F3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Высота</w:t>
            </w:r>
          </w:p>
        </w:tc>
        <w:tc>
          <w:tcPr>
            <w:tcW w:w="709" w:type="dxa"/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Юн</w:t>
            </w:r>
          </w:p>
        </w:tc>
        <w:tc>
          <w:tcPr>
            <w:tcW w:w="2182" w:type="dxa"/>
            <w:shd w:val="clear" w:color="auto" w:fill="FFFFFF" w:themeFill="background1"/>
          </w:tcPr>
          <w:p w:rsidR="00CB29F3" w:rsidRPr="00294FB2" w:rsidRDefault="00CB29F3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7-борье</w:t>
            </w:r>
            <w:r w:rsidR="000B1F40" w:rsidRPr="00294FB2">
              <w:rPr>
                <w:color w:val="FF0000"/>
              </w:rPr>
              <w:t xml:space="preserve"> (4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294FB2" w:rsidRDefault="00CB29F3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2</w:t>
            </w: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90118F" w:rsidRDefault="00294FB2" w:rsidP="000600D9">
            <w:pPr>
              <w:jc w:val="center"/>
            </w:pPr>
            <w:r>
              <w:t>20-03</w:t>
            </w:r>
          </w:p>
        </w:tc>
        <w:tc>
          <w:tcPr>
            <w:tcW w:w="1559" w:type="dxa"/>
            <w:shd w:val="clear" w:color="auto" w:fill="FFFFFF" w:themeFill="background1"/>
          </w:tcPr>
          <w:p w:rsidR="00CB29F3" w:rsidRPr="0090118F" w:rsidRDefault="00CB29F3" w:rsidP="000600D9">
            <w:r w:rsidRPr="0090118F">
              <w:t>1500м</w:t>
            </w:r>
          </w:p>
        </w:tc>
        <w:tc>
          <w:tcPr>
            <w:tcW w:w="481" w:type="dxa"/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  <w:r w:rsidRPr="0090118F">
              <w:t>дев</w:t>
            </w:r>
          </w:p>
        </w:tc>
        <w:tc>
          <w:tcPr>
            <w:tcW w:w="1645" w:type="dxa"/>
            <w:shd w:val="clear" w:color="auto" w:fill="FFFFFF" w:themeFill="background1"/>
          </w:tcPr>
          <w:p w:rsidR="00CB29F3" w:rsidRPr="0090118F" w:rsidRDefault="00CB29F3" w:rsidP="000600D9">
            <w:proofErr w:type="spellStart"/>
            <w:r w:rsidRPr="0090118F">
              <w:t>Фин</w:t>
            </w:r>
            <w:proofErr w:type="gramStart"/>
            <w:r w:rsidRPr="0090118F">
              <w:t>.з</w:t>
            </w:r>
            <w:proofErr w:type="gramEnd"/>
            <w:r w:rsidRPr="0090118F">
              <w:t>абег</w:t>
            </w:r>
            <w:proofErr w:type="spellEnd"/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19/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892FB4">
            <w:pPr>
              <w:jc w:val="center"/>
            </w:pPr>
          </w:p>
        </w:tc>
        <w:tc>
          <w:tcPr>
            <w:tcW w:w="936" w:type="dxa"/>
            <w:shd w:val="clear" w:color="auto" w:fill="FFFFFF" w:themeFill="background1"/>
          </w:tcPr>
          <w:p w:rsidR="00CB29F3" w:rsidRPr="0090118F" w:rsidRDefault="00CB29F3" w:rsidP="00892FB4"/>
        </w:tc>
        <w:tc>
          <w:tcPr>
            <w:tcW w:w="709" w:type="dxa"/>
            <w:shd w:val="clear" w:color="auto" w:fill="FFFFFF" w:themeFill="background1"/>
          </w:tcPr>
          <w:p w:rsidR="00CB29F3" w:rsidRPr="0090118F" w:rsidRDefault="00CB29F3" w:rsidP="00892FB4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CB29F3" w:rsidRPr="0090118F" w:rsidRDefault="00CB29F3" w:rsidP="007013A2"/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7013A2">
            <w:pPr>
              <w:jc w:val="center"/>
              <w:rPr>
                <w:b/>
              </w:rPr>
            </w:pP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B1F40" w:rsidRPr="0090118F" w:rsidRDefault="00294FB2" w:rsidP="000600D9">
            <w:pPr>
              <w:jc w:val="center"/>
            </w:pPr>
            <w:r>
              <w:t>20-10</w:t>
            </w:r>
          </w:p>
        </w:tc>
        <w:tc>
          <w:tcPr>
            <w:tcW w:w="1559" w:type="dxa"/>
            <w:shd w:val="clear" w:color="auto" w:fill="FFFFFF" w:themeFill="background1"/>
          </w:tcPr>
          <w:p w:rsidR="000B1F40" w:rsidRPr="0090118F" w:rsidRDefault="000B1F40" w:rsidP="000600D9">
            <w:r w:rsidRPr="0090118F">
              <w:t>1500м</w:t>
            </w:r>
          </w:p>
        </w:tc>
        <w:tc>
          <w:tcPr>
            <w:tcW w:w="481" w:type="dxa"/>
            <w:shd w:val="clear" w:color="auto" w:fill="FFFFFF" w:themeFill="background1"/>
          </w:tcPr>
          <w:p w:rsidR="000B1F40" w:rsidRPr="0090118F" w:rsidRDefault="000B1F40" w:rsidP="000600D9">
            <w:pPr>
              <w:jc w:val="center"/>
            </w:pPr>
            <w:r w:rsidRPr="0090118F">
              <w:t>юн</w:t>
            </w:r>
          </w:p>
        </w:tc>
        <w:tc>
          <w:tcPr>
            <w:tcW w:w="1645" w:type="dxa"/>
            <w:shd w:val="clear" w:color="auto" w:fill="FFFFFF" w:themeFill="background1"/>
          </w:tcPr>
          <w:p w:rsidR="000B1F40" w:rsidRPr="0090118F" w:rsidRDefault="000B1F40" w:rsidP="000600D9">
            <w:proofErr w:type="spellStart"/>
            <w:r w:rsidRPr="0090118F">
              <w:t>Фин</w:t>
            </w:r>
            <w:proofErr w:type="gramStart"/>
            <w:r w:rsidRPr="0090118F">
              <w:t>.з</w:t>
            </w:r>
            <w:proofErr w:type="gramEnd"/>
            <w:r w:rsidRPr="0090118F">
              <w:t>абег</w:t>
            </w:r>
            <w:proofErr w:type="spellEnd"/>
          </w:p>
        </w:tc>
        <w:tc>
          <w:tcPr>
            <w:tcW w:w="9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B1F40" w:rsidRPr="0090118F" w:rsidRDefault="000B1F40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24/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B1F40" w:rsidRPr="0090118F" w:rsidRDefault="000B1F40" w:rsidP="000600D9">
            <w:pPr>
              <w:jc w:val="center"/>
            </w:pPr>
            <w:r w:rsidRPr="0090118F">
              <w:t>18-00</w:t>
            </w:r>
          </w:p>
        </w:tc>
        <w:tc>
          <w:tcPr>
            <w:tcW w:w="936" w:type="dxa"/>
            <w:shd w:val="clear" w:color="auto" w:fill="FFFFFF" w:themeFill="background1"/>
          </w:tcPr>
          <w:p w:rsidR="000B1F40" w:rsidRPr="0090118F" w:rsidRDefault="000B1F40" w:rsidP="000600D9">
            <w:r w:rsidRPr="0090118F">
              <w:t>длина</w:t>
            </w:r>
          </w:p>
        </w:tc>
        <w:tc>
          <w:tcPr>
            <w:tcW w:w="709" w:type="dxa"/>
            <w:shd w:val="clear" w:color="auto" w:fill="FFFFFF" w:themeFill="background1"/>
          </w:tcPr>
          <w:p w:rsidR="000B1F40" w:rsidRPr="0090118F" w:rsidRDefault="000B1F40" w:rsidP="000600D9">
            <w:pPr>
              <w:jc w:val="center"/>
            </w:pPr>
            <w:r w:rsidRPr="0090118F">
              <w:t>дев</w:t>
            </w:r>
          </w:p>
        </w:tc>
        <w:tc>
          <w:tcPr>
            <w:tcW w:w="2182" w:type="dxa"/>
            <w:shd w:val="clear" w:color="auto" w:fill="FFFFFF" w:themeFill="background1"/>
          </w:tcPr>
          <w:p w:rsidR="000B1F40" w:rsidRPr="0090118F" w:rsidRDefault="000B1F40" w:rsidP="000600D9">
            <w:r w:rsidRPr="0090118F">
              <w:t>ФИНАЛ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B1F40" w:rsidRPr="0090118F" w:rsidRDefault="000B1F40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31</w:t>
            </w:r>
          </w:p>
        </w:tc>
      </w:tr>
      <w:tr w:rsidR="0090118F" w:rsidRPr="0090118F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BC5FCF">
            <w:pPr>
              <w:jc w:val="center"/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CD4BB3"/>
        </w:tc>
        <w:tc>
          <w:tcPr>
            <w:tcW w:w="4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5E3DE0">
            <w:pPr>
              <w:jc w:val="center"/>
            </w:pP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CD4BB3"/>
        </w:tc>
        <w:tc>
          <w:tcPr>
            <w:tcW w:w="9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BB468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  <w:r w:rsidRPr="0090118F">
              <w:t>17-00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r w:rsidRPr="0090118F">
              <w:t>Шес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</w:pPr>
            <w:r w:rsidRPr="0090118F">
              <w:t>Дев</w:t>
            </w:r>
          </w:p>
        </w:tc>
        <w:tc>
          <w:tcPr>
            <w:tcW w:w="218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r w:rsidRPr="0090118F">
              <w:t>ФИНАЛ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29F3" w:rsidRPr="0090118F" w:rsidRDefault="00CB29F3" w:rsidP="000600D9">
            <w:pPr>
              <w:jc w:val="center"/>
              <w:rPr>
                <w:b/>
              </w:rPr>
            </w:pPr>
            <w:r w:rsidRPr="0090118F">
              <w:rPr>
                <w:b/>
              </w:rPr>
              <w:t>21</w:t>
            </w:r>
          </w:p>
        </w:tc>
      </w:tr>
    </w:tbl>
    <w:p w:rsidR="00125FFE" w:rsidRPr="00AE0741" w:rsidRDefault="00117156" w:rsidP="00AE0741">
      <w:pPr>
        <w:rPr>
          <w:b/>
          <w:sz w:val="40"/>
          <w:szCs w:val="40"/>
        </w:rPr>
      </w:pPr>
      <w:r w:rsidRPr="00AE0741">
        <w:rPr>
          <w:b/>
          <w:sz w:val="40"/>
          <w:szCs w:val="40"/>
        </w:rPr>
        <w:t>1</w:t>
      </w:r>
      <w:r w:rsidR="00B229FB" w:rsidRPr="00AE0741">
        <w:rPr>
          <w:b/>
          <w:sz w:val="40"/>
          <w:szCs w:val="40"/>
        </w:rPr>
        <w:t>8</w:t>
      </w:r>
      <w:r w:rsidR="00840C2A" w:rsidRPr="00AE0741">
        <w:rPr>
          <w:b/>
          <w:sz w:val="40"/>
          <w:szCs w:val="40"/>
        </w:rPr>
        <w:t xml:space="preserve"> декабря</w:t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3"/>
        <w:gridCol w:w="1559"/>
        <w:gridCol w:w="567"/>
        <w:gridCol w:w="1701"/>
        <w:gridCol w:w="765"/>
        <w:gridCol w:w="992"/>
        <w:gridCol w:w="1078"/>
        <w:gridCol w:w="765"/>
        <w:gridCol w:w="1984"/>
        <w:gridCol w:w="562"/>
      </w:tblGrid>
      <w:tr w:rsidR="00031D8B" w:rsidRPr="00B229FB" w:rsidTr="00AE0741">
        <w:trPr>
          <w:jc w:val="center"/>
        </w:trPr>
        <w:tc>
          <w:tcPr>
            <w:tcW w:w="9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31D8B" w:rsidRPr="00B229FB" w:rsidRDefault="00031D8B" w:rsidP="0011550B">
            <w:pPr>
              <w:jc w:val="center"/>
            </w:pPr>
            <w:r w:rsidRPr="00B229FB">
              <w:t>16-3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31D8B" w:rsidRPr="00B229FB" w:rsidRDefault="00031D8B" w:rsidP="00F62949">
            <w:r w:rsidRPr="00B229FB">
              <w:t>60сб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31D8B" w:rsidRPr="00B229FB" w:rsidRDefault="00031D8B" w:rsidP="00F62949">
            <w:pPr>
              <w:jc w:val="center"/>
            </w:pPr>
            <w:r w:rsidRPr="00B229FB">
              <w:t>дев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31D8B" w:rsidRPr="00B229FB" w:rsidRDefault="00031D8B" w:rsidP="00F62949">
            <w:r w:rsidRPr="00B229FB">
              <w:t>5-борье</w:t>
            </w:r>
            <w:r>
              <w:t xml:space="preserve"> (1)</w:t>
            </w:r>
          </w:p>
        </w:tc>
        <w:tc>
          <w:tcPr>
            <w:tcW w:w="7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D8B" w:rsidRPr="00855C71" w:rsidRDefault="00031D8B" w:rsidP="00BB4688">
            <w:pPr>
              <w:jc w:val="center"/>
              <w:rPr>
                <w:b/>
                <w:color w:val="000000" w:themeColor="text1"/>
              </w:rPr>
            </w:pPr>
            <w:r w:rsidRPr="00855C7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/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31D8B" w:rsidRPr="00294FB2" w:rsidRDefault="00031D8B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6-30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31D8B" w:rsidRPr="00294FB2" w:rsidRDefault="00031D8B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60сб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31D8B" w:rsidRPr="00294FB2" w:rsidRDefault="00031D8B" w:rsidP="000600D9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31D8B" w:rsidRPr="00294FB2" w:rsidRDefault="00031D8B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5-борье (1)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1D8B" w:rsidRPr="00294FB2" w:rsidRDefault="00031D8B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4/2</w:t>
            </w: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16-35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60сб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дев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Забеги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 w:rsidRPr="00855C7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9/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6-50</w:t>
            </w:r>
          </w:p>
        </w:tc>
        <w:tc>
          <w:tcPr>
            <w:tcW w:w="1078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Высота</w:t>
            </w:r>
          </w:p>
        </w:tc>
        <w:tc>
          <w:tcPr>
            <w:tcW w:w="765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5-борье (2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4</w:t>
            </w: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16-45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2000пр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ж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Фин. Забег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/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8-20</w:t>
            </w:r>
          </w:p>
        </w:tc>
        <w:tc>
          <w:tcPr>
            <w:tcW w:w="1078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Ядро</w:t>
            </w:r>
          </w:p>
        </w:tc>
        <w:tc>
          <w:tcPr>
            <w:tcW w:w="765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5-борье (3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4</w:t>
            </w: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16-55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60сб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юн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7-борье</w:t>
            </w:r>
            <w:r>
              <w:t xml:space="preserve"> (5)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/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9-10</w:t>
            </w:r>
          </w:p>
        </w:tc>
        <w:tc>
          <w:tcPr>
            <w:tcW w:w="1078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Длина</w:t>
            </w:r>
          </w:p>
        </w:tc>
        <w:tc>
          <w:tcPr>
            <w:tcW w:w="765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5-борье (4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4</w:t>
            </w: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17-00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60сб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юн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Забеги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/4</w:t>
            </w:r>
          </w:p>
        </w:tc>
        <w:tc>
          <w:tcPr>
            <w:tcW w:w="207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A0FBD" w:rsidRPr="00294FB2" w:rsidRDefault="005A0FBD" w:rsidP="005A0FBD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9.30  -  20.00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5A0FBD" w:rsidRPr="00294FB2" w:rsidRDefault="005A0FBD" w:rsidP="005A0FBD">
            <w:pPr>
              <w:rPr>
                <w:color w:val="FF0000"/>
              </w:rPr>
            </w:pPr>
            <w:r w:rsidRPr="00294FB2">
              <w:rPr>
                <w:color w:val="FF0000"/>
              </w:rPr>
              <w:t>800м</w:t>
            </w:r>
          </w:p>
        </w:tc>
        <w:tc>
          <w:tcPr>
            <w:tcW w:w="1984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5-борье (5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4</w:t>
            </w: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17-10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200м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дев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Забеги 1-</w:t>
            </w:r>
            <w:r>
              <w:t>15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1/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CD4BB3">
            <w:pPr>
              <w:jc w:val="center"/>
            </w:pPr>
          </w:p>
        </w:tc>
        <w:tc>
          <w:tcPr>
            <w:tcW w:w="1078" w:type="dxa"/>
            <w:shd w:val="clear" w:color="auto" w:fill="FFFFFF" w:themeFill="background1"/>
          </w:tcPr>
          <w:p w:rsidR="005A0FBD" w:rsidRPr="00B229FB" w:rsidRDefault="005A0FBD" w:rsidP="00CD4BB3"/>
        </w:tc>
        <w:tc>
          <w:tcPr>
            <w:tcW w:w="765" w:type="dxa"/>
            <w:shd w:val="clear" w:color="auto" w:fill="FFFFFF" w:themeFill="background1"/>
          </w:tcPr>
          <w:p w:rsidR="005A0FBD" w:rsidRPr="00B229FB" w:rsidRDefault="005A0FBD" w:rsidP="00CD4BB3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5A0FBD" w:rsidRPr="00B229FB" w:rsidRDefault="005A0FBD" w:rsidP="00921191"/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9211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Награж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/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6-55</w:t>
            </w:r>
          </w:p>
        </w:tc>
        <w:tc>
          <w:tcPr>
            <w:tcW w:w="1078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60сб</w:t>
            </w:r>
          </w:p>
        </w:tc>
        <w:tc>
          <w:tcPr>
            <w:tcW w:w="765" w:type="dxa"/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юн</w:t>
            </w:r>
          </w:p>
        </w:tc>
        <w:tc>
          <w:tcPr>
            <w:tcW w:w="1984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7-борье (5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2/2</w:t>
            </w: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17-40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60сб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дев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ФИНАЛ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 w:rsidRPr="00855C71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/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7-40</w:t>
            </w:r>
          </w:p>
        </w:tc>
        <w:tc>
          <w:tcPr>
            <w:tcW w:w="1078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Шест</w:t>
            </w:r>
          </w:p>
        </w:tc>
        <w:tc>
          <w:tcPr>
            <w:tcW w:w="765" w:type="dxa"/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Юн</w:t>
            </w:r>
          </w:p>
        </w:tc>
        <w:tc>
          <w:tcPr>
            <w:tcW w:w="1984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7-борье (6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2</w:t>
            </w: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Default="005A0FBD" w:rsidP="000600D9">
            <w:pPr>
              <w:jc w:val="center"/>
            </w:pPr>
            <w:r>
              <w:t>17-45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2000пр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муж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Фин. Забег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/1</w:t>
            </w:r>
          </w:p>
        </w:tc>
        <w:tc>
          <w:tcPr>
            <w:tcW w:w="2070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A0FBD" w:rsidRPr="00294FB2" w:rsidRDefault="005A0FBD" w:rsidP="005A0FBD">
            <w:pPr>
              <w:jc w:val="center"/>
              <w:rPr>
                <w:color w:val="FF0000"/>
              </w:rPr>
            </w:pPr>
            <w:r w:rsidRPr="00294FB2">
              <w:rPr>
                <w:color w:val="FF0000"/>
              </w:rPr>
              <w:t>19.30  -  20.00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5A0FBD" w:rsidRPr="00294FB2" w:rsidRDefault="005A0FBD" w:rsidP="005A0FBD">
            <w:pPr>
              <w:rPr>
                <w:color w:val="FF0000"/>
              </w:rPr>
            </w:pPr>
            <w:r w:rsidRPr="00294FB2">
              <w:rPr>
                <w:color w:val="FF0000"/>
              </w:rPr>
              <w:t xml:space="preserve"> 1000м</w:t>
            </w:r>
          </w:p>
        </w:tc>
        <w:tc>
          <w:tcPr>
            <w:tcW w:w="1984" w:type="dxa"/>
            <w:shd w:val="clear" w:color="auto" w:fill="FFFFFF" w:themeFill="background1"/>
          </w:tcPr>
          <w:p w:rsidR="005A0FBD" w:rsidRPr="00294FB2" w:rsidRDefault="005A0FBD" w:rsidP="000600D9">
            <w:pPr>
              <w:rPr>
                <w:color w:val="FF0000"/>
              </w:rPr>
            </w:pPr>
            <w:r w:rsidRPr="00294FB2">
              <w:rPr>
                <w:color w:val="FF0000"/>
              </w:rPr>
              <w:t>7-борье (7)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294FB2" w:rsidRDefault="005A0FBD" w:rsidP="000600D9">
            <w:pPr>
              <w:jc w:val="center"/>
              <w:rPr>
                <w:b/>
                <w:color w:val="FF0000"/>
              </w:rPr>
            </w:pPr>
            <w:r w:rsidRPr="00294FB2">
              <w:rPr>
                <w:b/>
                <w:color w:val="FF0000"/>
              </w:rPr>
              <w:t>12</w:t>
            </w: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17-55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60сб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юн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ФИНАЛ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 w:rsidRPr="00855C71">
              <w:rPr>
                <w:b/>
                <w:color w:val="000000" w:themeColor="text1"/>
              </w:rPr>
              <w:t>8</w:t>
            </w:r>
            <w:r>
              <w:rPr>
                <w:b/>
                <w:color w:val="000000" w:themeColor="text1"/>
              </w:rPr>
              <w:t>/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540F67">
            <w:pPr>
              <w:jc w:val="center"/>
            </w:pPr>
          </w:p>
        </w:tc>
        <w:tc>
          <w:tcPr>
            <w:tcW w:w="1078" w:type="dxa"/>
            <w:shd w:val="clear" w:color="auto" w:fill="FFFFFF" w:themeFill="background1"/>
          </w:tcPr>
          <w:p w:rsidR="005A0FBD" w:rsidRPr="00B229FB" w:rsidRDefault="005A0FBD" w:rsidP="00540F67"/>
        </w:tc>
        <w:tc>
          <w:tcPr>
            <w:tcW w:w="765" w:type="dxa"/>
            <w:shd w:val="clear" w:color="auto" w:fill="FFFFFF" w:themeFill="background1"/>
          </w:tcPr>
          <w:p w:rsidR="005A0FBD" w:rsidRPr="00B229FB" w:rsidRDefault="005A0FBD" w:rsidP="00540F67"/>
        </w:tc>
        <w:tc>
          <w:tcPr>
            <w:tcW w:w="1984" w:type="dxa"/>
            <w:shd w:val="clear" w:color="auto" w:fill="FFFFFF" w:themeFill="background1"/>
          </w:tcPr>
          <w:p w:rsidR="005A0FBD" w:rsidRPr="00B229FB" w:rsidRDefault="005A0FBD" w:rsidP="00540F67"/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4C7B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18-00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200м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дев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 xml:space="preserve">Забеги </w:t>
            </w:r>
            <w:r>
              <w:t>16</w:t>
            </w:r>
            <w:r w:rsidRPr="00B229FB">
              <w:t>-</w:t>
            </w:r>
            <w:r>
              <w:t>45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/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18-15</w:t>
            </w:r>
          </w:p>
        </w:tc>
        <w:tc>
          <w:tcPr>
            <w:tcW w:w="1078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Высота</w:t>
            </w:r>
          </w:p>
        </w:tc>
        <w:tc>
          <w:tcPr>
            <w:tcW w:w="765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Дев</w:t>
            </w:r>
          </w:p>
        </w:tc>
        <w:tc>
          <w:tcPr>
            <w:tcW w:w="1984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ФИНАЛ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19-00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200м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юн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Забеги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9/3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F82578">
            <w:pPr>
              <w:jc w:val="center"/>
            </w:pPr>
          </w:p>
        </w:tc>
        <w:tc>
          <w:tcPr>
            <w:tcW w:w="1078" w:type="dxa"/>
            <w:shd w:val="clear" w:color="auto" w:fill="FFFFFF" w:themeFill="background1"/>
          </w:tcPr>
          <w:p w:rsidR="005A0FBD" w:rsidRPr="00B229FB" w:rsidRDefault="005A0FBD" w:rsidP="00540F67"/>
        </w:tc>
        <w:tc>
          <w:tcPr>
            <w:tcW w:w="765" w:type="dxa"/>
            <w:shd w:val="clear" w:color="auto" w:fill="FFFFFF" w:themeFill="background1"/>
          </w:tcPr>
          <w:p w:rsidR="005A0FBD" w:rsidRPr="00B229FB" w:rsidRDefault="005A0FBD" w:rsidP="00540F67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5A0FBD" w:rsidRPr="00B229FB" w:rsidRDefault="005A0FBD" w:rsidP="00540F67"/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4C7B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A0FBD" w:rsidRPr="00B229FB" w:rsidTr="00AE0741">
        <w:trPr>
          <w:jc w:val="center"/>
        </w:trPr>
        <w:tc>
          <w:tcPr>
            <w:tcW w:w="90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19-20</w:t>
            </w:r>
          </w:p>
        </w:tc>
        <w:tc>
          <w:tcPr>
            <w:tcW w:w="1559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Награжд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0600D9"/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 w:rsidRPr="00B229FB">
              <w:t>16-30</w:t>
            </w:r>
          </w:p>
        </w:tc>
        <w:tc>
          <w:tcPr>
            <w:tcW w:w="1078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длина</w:t>
            </w:r>
          </w:p>
        </w:tc>
        <w:tc>
          <w:tcPr>
            <w:tcW w:w="765" w:type="dxa"/>
            <w:shd w:val="clear" w:color="auto" w:fill="FFFFFF" w:themeFill="background1"/>
          </w:tcPr>
          <w:p w:rsidR="005A0FBD" w:rsidRPr="00B229FB" w:rsidRDefault="005A0FBD" w:rsidP="000600D9">
            <w:pPr>
              <w:jc w:val="center"/>
            </w:pPr>
            <w:r>
              <w:t>юн</w:t>
            </w:r>
          </w:p>
        </w:tc>
        <w:tc>
          <w:tcPr>
            <w:tcW w:w="1984" w:type="dxa"/>
            <w:shd w:val="clear" w:color="auto" w:fill="FFFFFF" w:themeFill="background1"/>
          </w:tcPr>
          <w:p w:rsidR="005A0FBD" w:rsidRPr="00B229FB" w:rsidRDefault="005A0FBD" w:rsidP="000600D9">
            <w:r w:rsidRPr="00B229FB">
              <w:t>ФИНАЛ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</w:p>
        </w:tc>
      </w:tr>
      <w:tr w:rsidR="005A0FBD" w:rsidRPr="00B229FB" w:rsidTr="00AE0741">
        <w:trPr>
          <w:jc w:val="center"/>
        </w:trPr>
        <w:tc>
          <w:tcPr>
            <w:tcW w:w="246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A0FBD" w:rsidRPr="00B229FB" w:rsidRDefault="005A0FBD" w:rsidP="00E17A6D">
            <w:r>
              <w:t>19.30,- 20.00    1000м</w:t>
            </w:r>
          </w:p>
        </w:tc>
        <w:tc>
          <w:tcPr>
            <w:tcW w:w="567" w:type="dxa"/>
            <w:shd w:val="clear" w:color="auto" w:fill="FFFFFF" w:themeFill="background1"/>
          </w:tcPr>
          <w:p w:rsidR="005A0FBD" w:rsidRPr="00B229FB" w:rsidRDefault="005A0FBD" w:rsidP="00AC7D20">
            <w:pPr>
              <w:jc w:val="center"/>
            </w:pPr>
            <w:r w:rsidRPr="00B229FB">
              <w:t>юн</w:t>
            </w:r>
          </w:p>
        </w:tc>
        <w:tc>
          <w:tcPr>
            <w:tcW w:w="1701" w:type="dxa"/>
            <w:shd w:val="clear" w:color="auto" w:fill="FFFFFF" w:themeFill="background1"/>
          </w:tcPr>
          <w:p w:rsidR="005A0FBD" w:rsidRPr="00B229FB" w:rsidRDefault="005A0FBD" w:rsidP="00AC7D20">
            <w:r w:rsidRPr="00B229FB">
              <w:t>7-борье</w:t>
            </w:r>
            <w:r>
              <w:t xml:space="preserve"> (7)</w:t>
            </w:r>
          </w:p>
        </w:tc>
        <w:tc>
          <w:tcPr>
            <w:tcW w:w="765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AC7D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892FB4">
            <w:pPr>
              <w:jc w:val="center"/>
            </w:pPr>
          </w:p>
        </w:tc>
        <w:tc>
          <w:tcPr>
            <w:tcW w:w="1078" w:type="dxa"/>
            <w:shd w:val="clear" w:color="auto" w:fill="FFFFFF" w:themeFill="background1"/>
          </w:tcPr>
          <w:p w:rsidR="005A0FBD" w:rsidRPr="00B229FB" w:rsidRDefault="005A0FBD" w:rsidP="00892FB4"/>
        </w:tc>
        <w:tc>
          <w:tcPr>
            <w:tcW w:w="765" w:type="dxa"/>
            <w:shd w:val="clear" w:color="auto" w:fill="FFFFFF" w:themeFill="background1"/>
          </w:tcPr>
          <w:p w:rsidR="005A0FBD" w:rsidRPr="00B229FB" w:rsidRDefault="005A0FBD" w:rsidP="00892FB4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5A0FBD" w:rsidRPr="00B229FB" w:rsidRDefault="005A0FBD" w:rsidP="00892FB4"/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3B53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A0FBD" w:rsidRPr="00B229FB" w:rsidTr="00AE0741">
        <w:trPr>
          <w:jc w:val="center"/>
        </w:trPr>
        <w:tc>
          <w:tcPr>
            <w:tcW w:w="246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A0FBD" w:rsidRPr="00B229FB" w:rsidRDefault="005A0FBD" w:rsidP="00E17A6D">
            <w:r>
              <w:t xml:space="preserve">19.30,- 20.00    800м 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AC7D20">
            <w:pPr>
              <w:jc w:val="center"/>
            </w:pPr>
            <w:r w:rsidRPr="00B229FB">
              <w:t>дев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AC7D20">
            <w:r w:rsidRPr="00B229FB">
              <w:t>5-борье</w:t>
            </w:r>
            <w:r>
              <w:t xml:space="preserve"> (5)</w:t>
            </w:r>
          </w:p>
        </w:tc>
        <w:tc>
          <w:tcPr>
            <w:tcW w:w="7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AC7D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540F67">
            <w:pPr>
              <w:jc w:val="center"/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540F67"/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540F67">
            <w:pPr>
              <w:jc w:val="center"/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5A0FBD" w:rsidRPr="00B229FB" w:rsidRDefault="005A0FBD" w:rsidP="00540F67"/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A0FBD" w:rsidRPr="00855C71" w:rsidRDefault="005A0FBD" w:rsidP="004C7B23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125FFE" w:rsidRPr="00AE0741" w:rsidRDefault="00B229FB" w:rsidP="00AE0741">
      <w:pPr>
        <w:rPr>
          <w:b/>
          <w:sz w:val="40"/>
          <w:szCs w:val="40"/>
        </w:rPr>
      </w:pPr>
      <w:r w:rsidRPr="00AE0741">
        <w:rPr>
          <w:b/>
          <w:sz w:val="40"/>
          <w:szCs w:val="40"/>
        </w:rPr>
        <w:t>19</w:t>
      </w:r>
      <w:r w:rsidR="007D55C9" w:rsidRPr="00AE0741">
        <w:rPr>
          <w:b/>
          <w:sz w:val="40"/>
          <w:szCs w:val="40"/>
        </w:rPr>
        <w:t xml:space="preserve"> декабря</w:t>
      </w: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1417"/>
        <w:gridCol w:w="851"/>
        <w:gridCol w:w="1559"/>
        <w:gridCol w:w="789"/>
        <w:gridCol w:w="992"/>
        <w:gridCol w:w="1276"/>
        <w:gridCol w:w="567"/>
        <w:gridCol w:w="1984"/>
        <w:gridCol w:w="562"/>
      </w:tblGrid>
      <w:tr w:rsidR="00196FEB" w:rsidRPr="00B229FB" w:rsidTr="00AE0741"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96FEB" w:rsidRPr="00B229FB" w:rsidRDefault="00196FEB" w:rsidP="00540F67">
            <w:pPr>
              <w:jc w:val="center"/>
            </w:pPr>
            <w:r w:rsidRPr="00B229FB">
              <w:t>16-3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96FEB" w:rsidRPr="00B229FB" w:rsidRDefault="00196FEB" w:rsidP="00540F67">
            <w:r w:rsidRPr="00B229FB">
              <w:t>800м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96FEB" w:rsidRPr="00B229FB" w:rsidRDefault="00196FEB" w:rsidP="00540F67">
            <w:pPr>
              <w:jc w:val="center"/>
            </w:pPr>
            <w:r w:rsidRPr="00B229FB">
              <w:t>дев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96FEB" w:rsidRPr="00B229FB" w:rsidRDefault="00196FEB" w:rsidP="00540F67">
            <w:r w:rsidRPr="00B229FB">
              <w:t>Фин. забеги</w:t>
            </w:r>
          </w:p>
        </w:tc>
        <w:tc>
          <w:tcPr>
            <w:tcW w:w="7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6FEB" w:rsidRPr="00855C71" w:rsidRDefault="00855C71" w:rsidP="00CD4BB3">
            <w:pPr>
              <w:jc w:val="center"/>
              <w:rPr>
                <w:b/>
              </w:rPr>
            </w:pPr>
            <w:r w:rsidRPr="00855C71">
              <w:rPr>
                <w:b/>
              </w:rPr>
              <w:t>51</w:t>
            </w:r>
            <w:r w:rsidR="000B1F40">
              <w:rPr>
                <w:b/>
              </w:rPr>
              <w:t>/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196FEB" w:rsidRPr="00B229FB" w:rsidRDefault="00196FEB" w:rsidP="003B53D1">
            <w:pPr>
              <w:jc w:val="center"/>
            </w:pPr>
            <w:r w:rsidRPr="00B229FB">
              <w:t>16-3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96FEB" w:rsidRPr="00B229FB" w:rsidRDefault="00196FEB" w:rsidP="003B53D1">
            <w:r w:rsidRPr="00B229FB">
              <w:t>тройной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96FEB" w:rsidRPr="00B229FB" w:rsidRDefault="00196FEB" w:rsidP="003B53D1">
            <w:pPr>
              <w:jc w:val="center"/>
            </w:pPr>
            <w:r w:rsidRPr="00B229FB">
              <w:t>Дев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96FEB" w:rsidRPr="00B229FB" w:rsidRDefault="00196FEB">
            <w:r w:rsidRPr="00B229FB">
              <w:t>ФИНАЛ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6FEB" w:rsidRPr="00855C71" w:rsidRDefault="00855C71" w:rsidP="003B53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196FEB" w:rsidRPr="00B229FB" w:rsidTr="00AE0741">
        <w:tc>
          <w:tcPr>
            <w:tcW w:w="87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96FEB" w:rsidRPr="00B229FB" w:rsidRDefault="000B1F40" w:rsidP="003B53D1">
            <w:pPr>
              <w:jc w:val="center"/>
            </w:pPr>
            <w:r>
              <w:t>17-00</w:t>
            </w:r>
          </w:p>
        </w:tc>
        <w:tc>
          <w:tcPr>
            <w:tcW w:w="1417" w:type="dxa"/>
            <w:shd w:val="clear" w:color="auto" w:fill="FFFFFF" w:themeFill="background1"/>
          </w:tcPr>
          <w:p w:rsidR="00196FEB" w:rsidRPr="00B229FB" w:rsidRDefault="00196FEB" w:rsidP="00540F67">
            <w:r w:rsidRPr="00B229FB">
              <w:t>800м</w:t>
            </w:r>
          </w:p>
        </w:tc>
        <w:tc>
          <w:tcPr>
            <w:tcW w:w="851" w:type="dxa"/>
            <w:shd w:val="clear" w:color="auto" w:fill="FFFFFF" w:themeFill="background1"/>
          </w:tcPr>
          <w:p w:rsidR="00196FEB" w:rsidRPr="00B229FB" w:rsidRDefault="00196FEB" w:rsidP="00540F67">
            <w:pPr>
              <w:jc w:val="center"/>
            </w:pPr>
            <w:r w:rsidRPr="00B229FB">
              <w:t>юн</w:t>
            </w:r>
          </w:p>
        </w:tc>
        <w:tc>
          <w:tcPr>
            <w:tcW w:w="1559" w:type="dxa"/>
            <w:shd w:val="clear" w:color="auto" w:fill="FFFFFF" w:themeFill="background1"/>
          </w:tcPr>
          <w:p w:rsidR="00196FEB" w:rsidRPr="00B229FB" w:rsidRDefault="00196FEB" w:rsidP="00540F67">
            <w:r w:rsidRPr="00B229FB">
              <w:t>Фин. забеги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96FEB" w:rsidRPr="00855C71" w:rsidRDefault="00855C71" w:rsidP="00BB4688">
            <w:pPr>
              <w:jc w:val="center"/>
              <w:rPr>
                <w:b/>
              </w:rPr>
            </w:pPr>
            <w:r w:rsidRPr="00855C71">
              <w:rPr>
                <w:b/>
              </w:rPr>
              <w:t>59</w:t>
            </w:r>
            <w:r w:rsidR="000B1F40">
              <w:rPr>
                <w:b/>
              </w:rPr>
              <w:t>/7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96FEB" w:rsidRPr="00B229FB" w:rsidRDefault="0090118F" w:rsidP="00846CD1">
            <w:pPr>
              <w:jc w:val="center"/>
            </w:pPr>
            <w:r>
              <w:t>17-45</w:t>
            </w:r>
          </w:p>
        </w:tc>
        <w:tc>
          <w:tcPr>
            <w:tcW w:w="1276" w:type="dxa"/>
            <w:shd w:val="clear" w:color="auto" w:fill="FFFFFF" w:themeFill="background1"/>
          </w:tcPr>
          <w:p w:rsidR="00196FEB" w:rsidRPr="00B229FB" w:rsidRDefault="00196FEB" w:rsidP="003B53D1">
            <w:r w:rsidRPr="00B229FB">
              <w:t>тройной</w:t>
            </w:r>
          </w:p>
        </w:tc>
        <w:tc>
          <w:tcPr>
            <w:tcW w:w="567" w:type="dxa"/>
            <w:shd w:val="clear" w:color="auto" w:fill="FFFFFF" w:themeFill="background1"/>
          </w:tcPr>
          <w:p w:rsidR="00196FEB" w:rsidRPr="00B229FB" w:rsidRDefault="00196FEB" w:rsidP="003B53D1">
            <w:pPr>
              <w:jc w:val="center"/>
            </w:pPr>
            <w:r w:rsidRPr="00B229FB">
              <w:t>Юн</w:t>
            </w:r>
          </w:p>
        </w:tc>
        <w:tc>
          <w:tcPr>
            <w:tcW w:w="1984" w:type="dxa"/>
            <w:shd w:val="clear" w:color="auto" w:fill="FFFFFF" w:themeFill="background1"/>
          </w:tcPr>
          <w:p w:rsidR="00196FEB" w:rsidRPr="00B229FB" w:rsidRDefault="00196FEB">
            <w:r w:rsidRPr="00B229FB">
              <w:t>ФИНАЛ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96FEB" w:rsidRPr="00855C71" w:rsidRDefault="00855C71" w:rsidP="003B53D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</w:tr>
      <w:tr w:rsidR="0090118F" w:rsidRPr="00B229FB" w:rsidTr="00AE0741">
        <w:tc>
          <w:tcPr>
            <w:tcW w:w="87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>
              <w:t>17-35</w:t>
            </w:r>
          </w:p>
        </w:tc>
        <w:tc>
          <w:tcPr>
            <w:tcW w:w="1417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200м</w:t>
            </w:r>
          </w:p>
        </w:tc>
        <w:tc>
          <w:tcPr>
            <w:tcW w:w="851" w:type="dxa"/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дев</w:t>
            </w:r>
          </w:p>
        </w:tc>
        <w:tc>
          <w:tcPr>
            <w:tcW w:w="1559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ФИНАЛ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</w:rPr>
            </w:pPr>
            <w:r w:rsidRPr="00855C71">
              <w:rPr>
                <w:b/>
              </w:rPr>
              <w:t>6</w:t>
            </w:r>
            <w:r>
              <w:rPr>
                <w:b/>
              </w:rPr>
              <w:t>/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846CD1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0118F" w:rsidRPr="00B229FB" w:rsidRDefault="0090118F" w:rsidP="003B53D1"/>
        </w:tc>
        <w:tc>
          <w:tcPr>
            <w:tcW w:w="567" w:type="dxa"/>
            <w:shd w:val="clear" w:color="auto" w:fill="FFFFFF" w:themeFill="background1"/>
          </w:tcPr>
          <w:p w:rsidR="0090118F" w:rsidRPr="00B229FB" w:rsidRDefault="0090118F" w:rsidP="003B53D1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90118F" w:rsidRPr="00B229FB" w:rsidRDefault="0090118F"/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Default="0090118F" w:rsidP="003B53D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0118F" w:rsidRPr="00B229FB" w:rsidTr="00AE0741">
        <w:tc>
          <w:tcPr>
            <w:tcW w:w="87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>
              <w:t>17-40</w:t>
            </w:r>
          </w:p>
        </w:tc>
        <w:tc>
          <w:tcPr>
            <w:tcW w:w="1417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200м</w:t>
            </w:r>
          </w:p>
        </w:tc>
        <w:tc>
          <w:tcPr>
            <w:tcW w:w="851" w:type="dxa"/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юн</w:t>
            </w:r>
          </w:p>
        </w:tc>
        <w:tc>
          <w:tcPr>
            <w:tcW w:w="1559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ФИНАЛ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</w:rPr>
            </w:pPr>
            <w:r w:rsidRPr="00855C71">
              <w:rPr>
                <w:b/>
              </w:rPr>
              <w:t>6</w:t>
            </w:r>
            <w:r>
              <w:rPr>
                <w:b/>
              </w:rPr>
              <w:t>/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16-30</w:t>
            </w:r>
          </w:p>
        </w:tc>
        <w:tc>
          <w:tcPr>
            <w:tcW w:w="1276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ядро</w:t>
            </w:r>
          </w:p>
        </w:tc>
        <w:tc>
          <w:tcPr>
            <w:tcW w:w="567" w:type="dxa"/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Юн</w:t>
            </w:r>
          </w:p>
        </w:tc>
        <w:tc>
          <w:tcPr>
            <w:tcW w:w="1984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ФИНАЛ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  <w:color w:val="000000" w:themeColor="text1"/>
              </w:rPr>
            </w:pPr>
            <w:r w:rsidRPr="00855C71">
              <w:rPr>
                <w:b/>
                <w:color w:val="000000" w:themeColor="text1"/>
              </w:rPr>
              <w:t>12</w:t>
            </w:r>
          </w:p>
        </w:tc>
      </w:tr>
      <w:tr w:rsidR="0090118F" w:rsidRPr="00B229FB" w:rsidTr="00AE0741">
        <w:tc>
          <w:tcPr>
            <w:tcW w:w="87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764788">
            <w:pPr>
              <w:jc w:val="center"/>
            </w:pPr>
            <w:r>
              <w:t>17-4</w:t>
            </w:r>
            <w:r w:rsidRPr="00B229FB"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90118F" w:rsidRPr="00B229FB" w:rsidRDefault="0090118F" w:rsidP="00117156">
            <w:r w:rsidRPr="00B229FB">
              <w:t>3000м</w:t>
            </w:r>
          </w:p>
        </w:tc>
        <w:tc>
          <w:tcPr>
            <w:tcW w:w="851" w:type="dxa"/>
            <w:shd w:val="clear" w:color="auto" w:fill="FFFFFF" w:themeFill="background1"/>
          </w:tcPr>
          <w:p w:rsidR="0090118F" w:rsidRPr="00B229FB" w:rsidRDefault="0090118F" w:rsidP="00117156">
            <w:pPr>
              <w:jc w:val="center"/>
            </w:pPr>
            <w:r w:rsidRPr="00B229FB">
              <w:t>дев</w:t>
            </w:r>
          </w:p>
        </w:tc>
        <w:tc>
          <w:tcPr>
            <w:tcW w:w="1559" w:type="dxa"/>
            <w:shd w:val="clear" w:color="auto" w:fill="FFFFFF" w:themeFill="background1"/>
          </w:tcPr>
          <w:p w:rsidR="0090118F" w:rsidRPr="00B229FB" w:rsidRDefault="0090118F" w:rsidP="00117156">
            <w:r w:rsidRPr="00B229FB">
              <w:t>Фин. забег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117156">
            <w:pPr>
              <w:jc w:val="center"/>
              <w:rPr>
                <w:b/>
              </w:rPr>
            </w:pPr>
            <w:r w:rsidRPr="00855C71">
              <w:rPr>
                <w:b/>
              </w:rPr>
              <w:t>6</w:t>
            </w:r>
            <w:r>
              <w:rPr>
                <w:b/>
              </w:rPr>
              <w:t>/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17-50</w:t>
            </w:r>
          </w:p>
        </w:tc>
        <w:tc>
          <w:tcPr>
            <w:tcW w:w="1276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ядро</w:t>
            </w:r>
          </w:p>
        </w:tc>
        <w:tc>
          <w:tcPr>
            <w:tcW w:w="567" w:type="dxa"/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Дев</w:t>
            </w:r>
          </w:p>
        </w:tc>
        <w:tc>
          <w:tcPr>
            <w:tcW w:w="1984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ФИНАЛ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  <w:color w:val="000000" w:themeColor="text1"/>
              </w:rPr>
            </w:pPr>
            <w:r w:rsidRPr="00855C71">
              <w:rPr>
                <w:b/>
                <w:color w:val="000000" w:themeColor="text1"/>
              </w:rPr>
              <w:t>12</w:t>
            </w:r>
          </w:p>
        </w:tc>
      </w:tr>
      <w:tr w:rsidR="0090118F" w:rsidRPr="00B229FB" w:rsidTr="00AE0741">
        <w:tc>
          <w:tcPr>
            <w:tcW w:w="87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117156">
            <w:pPr>
              <w:jc w:val="center"/>
            </w:pPr>
            <w:r>
              <w:t>18-00</w:t>
            </w:r>
          </w:p>
        </w:tc>
        <w:tc>
          <w:tcPr>
            <w:tcW w:w="1417" w:type="dxa"/>
            <w:shd w:val="clear" w:color="auto" w:fill="FFFFFF" w:themeFill="background1"/>
          </w:tcPr>
          <w:p w:rsidR="0090118F" w:rsidRPr="00B229FB" w:rsidRDefault="0090118F" w:rsidP="00117156">
            <w:r w:rsidRPr="00B229FB">
              <w:t>3000м</w:t>
            </w:r>
          </w:p>
        </w:tc>
        <w:tc>
          <w:tcPr>
            <w:tcW w:w="851" w:type="dxa"/>
            <w:shd w:val="clear" w:color="auto" w:fill="FFFFFF" w:themeFill="background1"/>
          </w:tcPr>
          <w:p w:rsidR="0090118F" w:rsidRPr="00B229FB" w:rsidRDefault="0090118F" w:rsidP="00117156">
            <w:pPr>
              <w:jc w:val="center"/>
            </w:pPr>
            <w:r w:rsidRPr="00B229FB">
              <w:t>юн</w:t>
            </w:r>
          </w:p>
        </w:tc>
        <w:tc>
          <w:tcPr>
            <w:tcW w:w="1559" w:type="dxa"/>
            <w:shd w:val="clear" w:color="auto" w:fill="FFFFFF" w:themeFill="background1"/>
          </w:tcPr>
          <w:p w:rsidR="0090118F" w:rsidRPr="00B229FB" w:rsidRDefault="0090118F" w:rsidP="00117156">
            <w:r w:rsidRPr="00B229FB">
              <w:t>Фин. забег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117156">
            <w:pPr>
              <w:jc w:val="center"/>
              <w:rPr>
                <w:b/>
              </w:rPr>
            </w:pPr>
            <w:r w:rsidRPr="00855C71">
              <w:rPr>
                <w:b/>
              </w:rPr>
              <w:t>4</w:t>
            </w:r>
            <w:r>
              <w:rPr>
                <w:b/>
              </w:rPr>
              <w:t>/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0118F" w:rsidRPr="00B229FB" w:rsidRDefault="0090118F" w:rsidP="000600D9"/>
        </w:tc>
        <w:tc>
          <w:tcPr>
            <w:tcW w:w="567" w:type="dxa"/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90118F" w:rsidRPr="00B229FB" w:rsidRDefault="0090118F" w:rsidP="000600D9"/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0118F" w:rsidRPr="00B229FB" w:rsidTr="00AE0741">
        <w:tc>
          <w:tcPr>
            <w:tcW w:w="87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>
              <w:t>18-20</w:t>
            </w:r>
          </w:p>
        </w:tc>
        <w:tc>
          <w:tcPr>
            <w:tcW w:w="1417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4х200 м</w:t>
            </w:r>
          </w:p>
        </w:tc>
        <w:tc>
          <w:tcPr>
            <w:tcW w:w="851" w:type="dxa"/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дев</w:t>
            </w:r>
          </w:p>
        </w:tc>
        <w:tc>
          <w:tcPr>
            <w:tcW w:w="1559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Фин. Забеги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</w:rPr>
            </w:pPr>
            <w:r>
              <w:rPr>
                <w:b/>
              </w:rPr>
              <w:t>12/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16-30</w:t>
            </w:r>
          </w:p>
        </w:tc>
        <w:tc>
          <w:tcPr>
            <w:tcW w:w="1276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высота</w:t>
            </w:r>
          </w:p>
        </w:tc>
        <w:tc>
          <w:tcPr>
            <w:tcW w:w="567" w:type="dxa"/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Юн</w:t>
            </w:r>
          </w:p>
        </w:tc>
        <w:tc>
          <w:tcPr>
            <w:tcW w:w="1984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ФИНАЛ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</w:tr>
      <w:tr w:rsidR="0090118F" w:rsidRPr="00B229FB" w:rsidTr="00AE0741">
        <w:tc>
          <w:tcPr>
            <w:tcW w:w="87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>
              <w:t>18-35</w:t>
            </w:r>
          </w:p>
        </w:tc>
        <w:tc>
          <w:tcPr>
            <w:tcW w:w="1417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4х200 м</w:t>
            </w:r>
          </w:p>
        </w:tc>
        <w:tc>
          <w:tcPr>
            <w:tcW w:w="851" w:type="dxa"/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юн</w:t>
            </w:r>
          </w:p>
        </w:tc>
        <w:tc>
          <w:tcPr>
            <w:tcW w:w="1559" w:type="dxa"/>
            <w:shd w:val="clear" w:color="auto" w:fill="FFFFFF" w:themeFill="background1"/>
          </w:tcPr>
          <w:p w:rsidR="0090118F" w:rsidRPr="00B229FB" w:rsidRDefault="0090118F" w:rsidP="000600D9">
            <w:r w:rsidRPr="00B229FB">
              <w:t>Фин. Забеги</w:t>
            </w:r>
          </w:p>
        </w:tc>
        <w:tc>
          <w:tcPr>
            <w:tcW w:w="78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</w:rPr>
            </w:pPr>
            <w:r>
              <w:rPr>
                <w:b/>
              </w:rPr>
              <w:t>12/3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90118F" w:rsidRPr="00B229FB" w:rsidRDefault="0090118F" w:rsidP="000600D9"/>
        </w:tc>
        <w:tc>
          <w:tcPr>
            <w:tcW w:w="567" w:type="dxa"/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</w:tcPr>
          <w:p w:rsidR="0090118F" w:rsidRPr="00B229FB" w:rsidRDefault="0090118F" w:rsidP="000600D9"/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0118F" w:rsidRPr="00B229FB" w:rsidTr="00AE0741"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>
              <w:t>18-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r w:rsidRPr="00B229FB">
              <w:t xml:space="preserve">5км </w:t>
            </w:r>
            <w:proofErr w:type="spellStart"/>
            <w:r w:rsidRPr="00B229FB">
              <w:t>сп</w:t>
            </w:r>
            <w:proofErr w:type="spellEnd"/>
            <w:r w:rsidRPr="00B229FB">
              <w:t>. ход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0118F" w:rsidRPr="0090118F" w:rsidRDefault="0090118F" w:rsidP="000600D9">
            <w:pPr>
              <w:jc w:val="center"/>
              <w:rPr>
                <w:sz w:val="22"/>
                <w:szCs w:val="22"/>
              </w:rPr>
            </w:pPr>
            <w:r w:rsidRPr="0090118F">
              <w:rPr>
                <w:sz w:val="22"/>
                <w:szCs w:val="22"/>
              </w:rPr>
              <w:t>д/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r w:rsidRPr="00B229FB">
              <w:t>Фин. заход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</w:rPr>
            </w:pPr>
            <w:r>
              <w:rPr>
                <w:b/>
              </w:rPr>
              <w:t>7+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17-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r w:rsidRPr="00B229FB">
              <w:t>шест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pPr>
              <w:jc w:val="center"/>
            </w:pPr>
            <w:r w:rsidRPr="00B229FB">
              <w:t>Юн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0118F" w:rsidRPr="00B229FB" w:rsidRDefault="0090118F" w:rsidP="000600D9">
            <w:r w:rsidRPr="00B229FB">
              <w:t>ФИНАЛ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0118F" w:rsidRPr="00855C71" w:rsidRDefault="0090118F" w:rsidP="000600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</w:tbl>
    <w:p w:rsidR="007013A2" w:rsidRPr="00AE0741" w:rsidRDefault="00794226" w:rsidP="00AE0741">
      <w:pPr>
        <w:jc w:val="center"/>
        <w:rPr>
          <w:b/>
        </w:rPr>
      </w:pPr>
      <w:r w:rsidRPr="00A23123">
        <w:rPr>
          <w:b/>
          <w:color w:val="FFFFFF" w:themeColor="background1"/>
        </w:rPr>
        <w:t>Открытие соревнований 20</w:t>
      </w:r>
    </w:p>
    <w:p w:rsidR="00AE0741" w:rsidRPr="00AE0741" w:rsidRDefault="00AE0741" w:rsidP="00AE0741">
      <w:pPr>
        <w:jc w:val="center"/>
        <w:rPr>
          <w:b/>
        </w:rPr>
      </w:pPr>
    </w:p>
    <w:p w:rsidR="00AE0741" w:rsidRDefault="00AE0741" w:rsidP="00AE0741">
      <w:pPr>
        <w:jc w:val="center"/>
        <w:rPr>
          <w:b/>
        </w:rPr>
      </w:pPr>
      <w:r w:rsidRPr="00AE0741">
        <w:rPr>
          <w:b/>
        </w:rPr>
        <w:t>ГСК</w:t>
      </w:r>
    </w:p>
    <w:p w:rsidR="009B1469" w:rsidRDefault="009B1469" w:rsidP="00AE0741">
      <w:pPr>
        <w:jc w:val="center"/>
        <w:rPr>
          <w:b/>
        </w:rPr>
      </w:pPr>
    </w:p>
    <w:p w:rsidR="009B1469" w:rsidRDefault="009B1469" w:rsidP="009B1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венство Москвы по лёгкой атлетике среди юношей и девушек </w:t>
      </w:r>
    </w:p>
    <w:p w:rsidR="009B1469" w:rsidRDefault="009B1469" w:rsidP="009B1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его возраста (2003-2004 г.р.)</w:t>
      </w:r>
    </w:p>
    <w:p w:rsidR="009B1469" w:rsidRDefault="009B1469" w:rsidP="009B1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ЭТАП</w:t>
      </w:r>
    </w:p>
    <w:p w:rsidR="009B1469" w:rsidRDefault="009B1469" w:rsidP="009B1469">
      <w:pPr>
        <w:jc w:val="center"/>
      </w:pPr>
      <w:r>
        <w:rPr>
          <w:b/>
          <w:sz w:val="28"/>
          <w:szCs w:val="28"/>
        </w:rPr>
        <w:t>17-19  декабря  2019 г</w:t>
      </w:r>
      <w:r>
        <w:t xml:space="preserve">.                     </w:t>
      </w:r>
      <w:r>
        <w:rPr>
          <w:sz w:val="32"/>
          <w:szCs w:val="32"/>
        </w:rPr>
        <w:t>РЕГЛАМЕНТ</w:t>
      </w:r>
      <w:r>
        <w:t xml:space="preserve">                      </w:t>
      </w:r>
      <w:proofErr w:type="gramStart"/>
      <w:r>
        <w:t>л</w:t>
      </w:r>
      <w:proofErr w:type="gramEnd"/>
      <w:r>
        <w:t>/а манеж ЦСКА</w:t>
      </w:r>
    </w:p>
    <w:p w:rsidR="009B1469" w:rsidRDefault="009B1469" w:rsidP="009B1469">
      <w:pPr>
        <w:pStyle w:val="a4"/>
        <w:numPr>
          <w:ilvl w:val="0"/>
          <w:numId w:val="2"/>
        </w:numPr>
      </w:pPr>
      <w:r>
        <w:t>Соревнования   проводится  в  соответствии  с  Положением  о  проведении  московских  соревнований  на  2019 г.,  по  правилам  ИААФ  со  всеми  опубликованными  изменениями  и  дополнениями  на  день  проведения  соревнований.</w:t>
      </w:r>
    </w:p>
    <w:p w:rsidR="009B1469" w:rsidRDefault="009B1469" w:rsidP="009B1469">
      <w:pPr>
        <w:numPr>
          <w:ilvl w:val="0"/>
          <w:numId w:val="2"/>
        </w:numPr>
        <w:rPr>
          <w:sz w:val="22"/>
        </w:rPr>
      </w:pPr>
      <w:r>
        <w:rPr>
          <w:sz w:val="22"/>
        </w:rPr>
        <w:t>Состав  Главной  Судейской  Коллегии.</w:t>
      </w:r>
    </w:p>
    <w:p w:rsidR="009B1469" w:rsidRPr="009B1469" w:rsidRDefault="009B1469" w:rsidP="009B1469">
      <w:pPr>
        <w:ind w:left="1200"/>
        <w:rPr>
          <w:sz w:val="22"/>
        </w:rPr>
      </w:pPr>
      <w:r w:rsidRPr="009B1469">
        <w:rPr>
          <w:sz w:val="22"/>
        </w:rPr>
        <w:t xml:space="preserve">Директор  соревнований           </w:t>
      </w:r>
      <w:proofErr w:type="spellStart"/>
      <w:r w:rsidRPr="009B1469">
        <w:rPr>
          <w:sz w:val="22"/>
          <w:shd w:val="clear" w:color="auto" w:fill="FFFF00"/>
        </w:rPr>
        <w:t>Стукалов</w:t>
      </w:r>
      <w:proofErr w:type="spellEnd"/>
      <w:r w:rsidRPr="009B1469">
        <w:rPr>
          <w:sz w:val="22"/>
          <w:shd w:val="clear" w:color="auto" w:fill="FFFF00"/>
        </w:rPr>
        <w:t xml:space="preserve"> Д.П.</w:t>
      </w:r>
      <w:r w:rsidRPr="009B1469">
        <w:rPr>
          <w:sz w:val="22"/>
          <w:shd w:val="clear" w:color="auto" w:fill="FFFF00"/>
        </w:rPr>
        <w:t>.</w:t>
      </w:r>
      <w:r w:rsidRPr="009B1469">
        <w:rPr>
          <w:sz w:val="22"/>
        </w:rPr>
        <w:t xml:space="preserve">  </w:t>
      </w:r>
    </w:p>
    <w:p w:rsidR="009B1469" w:rsidRPr="009B1469" w:rsidRDefault="009B1469" w:rsidP="009B1469">
      <w:pPr>
        <w:shd w:val="clear" w:color="auto" w:fill="FFFF00"/>
        <w:ind w:left="1200"/>
        <w:rPr>
          <w:sz w:val="22"/>
        </w:rPr>
      </w:pPr>
      <w:r w:rsidRPr="009B1469">
        <w:rPr>
          <w:sz w:val="22"/>
        </w:rPr>
        <w:t>Главный  судья                          Дашкин  И. Г.           ВК</w:t>
      </w:r>
    </w:p>
    <w:p w:rsidR="009B1469" w:rsidRPr="009B1469" w:rsidRDefault="009B1469" w:rsidP="009B1469">
      <w:pPr>
        <w:ind w:left="1200"/>
        <w:rPr>
          <w:sz w:val="22"/>
        </w:rPr>
      </w:pPr>
      <w:r w:rsidRPr="009B1469">
        <w:rPr>
          <w:sz w:val="22"/>
        </w:rPr>
        <w:t xml:space="preserve">Главный  секретарь                   </w:t>
      </w:r>
      <w:r w:rsidRPr="009B1469">
        <w:rPr>
          <w:sz w:val="22"/>
          <w:shd w:val="clear" w:color="auto" w:fill="FFFF00"/>
        </w:rPr>
        <w:t>Приходько А.М.       ВК</w:t>
      </w:r>
      <w:r w:rsidRPr="009B1469">
        <w:rPr>
          <w:sz w:val="22"/>
        </w:rPr>
        <w:t xml:space="preserve">                                  </w:t>
      </w:r>
    </w:p>
    <w:p w:rsidR="009B1469" w:rsidRPr="009B1469" w:rsidRDefault="009B1469" w:rsidP="009B1469">
      <w:pPr>
        <w:ind w:left="1200"/>
        <w:rPr>
          <w:sz w:val="22"/>
        </w:rPr>
      </w:pPr>
      <w:bookmarkStart w:id="0" w:name="_GoBack"/>
      <w:bookmarkEnd w:id="0"/>
      <w:r w:rsidRPr="009B1469">
        <w:rPr>
          <w:sz w:val="22"/>
        </w:rPr>
        <w:t xml:space="preserve">Тех. делегат                               </w:t>
      </w:r>
      <w:r w:rsidRPr="009B1469">
        <w:rPr>
          <w:sz w:val="22"/>
        </w:rPr>
        <w:t xml:space="preserve"> </w:t>
      </w:r>
      <w:r w:rsidRPr="009B1469">
        <w:rPr>
          <w:sz w:val="22"/>
          <w:shd w:val="clear" w:color="auto" w:fill="FFFF00"/>
        </w:rPr>
        <w:t>Приходько Т.А.        ВК</w:t>
      </w:r>
    </w:p>
    <w:p w:rsidR="009B1469" w:rsidRDefault="009B1469" w:rsidP="009B1469">
      <w:pPr>
        <w:ind w:left="1200"/>
        <w:rPr>
          <w:sz w:val="22"/>
        </w:rPr>
      </w:pPr>
      <w:r w:rsidRPr="009B1469">
        <w:rPr>
          <w:sz w:val="22"/>
        </w:rPr>
        <w:t xml:space="preserve">      Регистрация  участников  проводится  за левым виражом манежа</w:t>
      </w:r>
    </w:p>
    <w:tbl>
      <w:tblPr>
        <w:tblW w:w="0" w:type="auto"/>
        <w:tblInd w:w="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280"/>
        <w:gridCol w:w="2160"/>
        <w:gridCol w:w="2647"/>
      </w:tblGrid>
      <w:tr w:rsidR="009B1469" w:rsidTr="00A20704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и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чало  регист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кончание регистр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Выход к местам </w:t>
            </w:r>
            <w:proofErr w:type="spellStart"/>
            <w:r>
              <w:rPr>
                <w:sz w:val="22"/>
                <w:lang w:eastAsia="en-US"/>
              </w:rPr>
              <w:t>соревн</w:t>
            </w:r>
            <w:proofErr w:type="spellEnd"/>
            <w:r>
              <w:rPr>
                <w:sz w:val="22"/>
                <w:lang w:eastAsia="en-US"/>
              </w:rPr>
              <w:t xml:space="preserve">.  </w:t>
            </w:r>
          </w:p>
        </w:tc>
      </w:tr>
      <w:tr w:rsidR="009B1469" w:rsidTr="00A20704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Беговые  ви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 ми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 мин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о расписанию забега</w:t>
            </w:r>
          </w:p>
        </w:tc>
      </w:tr>
      <w:tr w:rsidR="009B1469" w:rsidTr="00A20704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хнические  вид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0 ми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 мин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 мин.</w:t>
            </w:r>
          </w:p>
        </w:tc>
      </w:tr>
      <w:tr w:rsidR="009B1469" w:rsidTr="00A20704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ес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0  ми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5  мин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  мин.</w:t>
            </w:r>
          </w:p>
        </w:tc>
      </w:tr>
    </w:tbl>
    <w:p w:rsidR="009B1469" w:rsidRDefault="009B1469" w:rsidP="009B1469">
      <w:pPr>
        <w:ind w:left="840"/>
        <w:jc w:val="both"/>
        <w:rPr>
          <w:sz w:val="22"/>
        </w:rPr>
      </w:pPr>
      <w:r>
        <w:rPr>
          <w:sz w:val="22"/>
        </w:rPr>
        <w:t>Выход  к  местам  соревнований в беговых видах происходит  под  руководством пом. стартёра,</w:t>
      </w:r>
    </w:p>
    <w:p w:rsidR="009B1469" w:rsidRDefault="009B1469" w:rsidP="009B1469">
      <w:pPr>
        <w:ind w:left="840"/>
        <w:jc w:val="both"/>
        <w:rPr>
          <w:sz w:val="22"/>
        </w:rPr>
      </w:pPr>
      <w:r>
        <w:rPr>
          <w:sz w:val="22"/>
        </w:rPr>
        <w:t xml:space="preserve"> а в технических видах - ст.  судьи  и  секретаря  на  виде.</w:t>
      </w:r>
    </w:p>
    <w:p w:rsidR="009B1469" w:rsidRPr="00D94665" w:rsidRDefault="009B1469" w:rsidP="009B1469">
      <w:pPr>
        <w:shd w:val="clear" w:color="auto" w:fill="FFFF00"/>
        <w:ind w:left="840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9B1469">
        <w:rPr>
          <w:sz w:val="22"/>
        </w:rPr>
        <w:t xml:space="preserve">4.   Разминка   разрешается  во время соревнований на </w:t>
      </w:r>
      <w:proofErr w:type="gramStart"/>
      <w:r w:rsidRPr="009B1469">
        <w:rPr>
          <w:sz w:val="22"/>
        </w:rPr>
        <w:t>дальней</w:t>
      </w:r>
      <w:proofErr w:type="gramEnd"/>
      <w:r w:rsidRPr="009B1469">
        <w:rPr>
          <w:sz w:val="22"/>
        </w:rPr>
        <w:t xml:space="preserve"> прямой манежа </w:t>
      </w:r>
      <w:r w:rsidRPr="009B1469">
        <w:rPr>
          <w:b/>
          <w:sz w:val="22"/>
        </w:rPr>
        <w:t>разделённой пополам</w:t>
      </w:r>
      <w:r w:rsidRPr="009B1469">
        <w:rPr>
          <w:sz w:val="22"/>
        </w:rPr>
        <w:t xml:space="preserve">, не мешая проведению  соревнований. </w:t>
      </w:r>
      <w:r w:rsidRPr="009B1469">
        <w:rPr>
          <w:b/>
          <w:sz w:val="22"/>
        </w:rPr>
        <w:t xml:space="preserve">Правая половина </w:t>
      </w:r>
      <w:proofErr w:type="gramStart"/>
      <w:r w:rsidRPr="009B1469">
        <w:rPr>
          <w:b/>
          <w:sz w:val="22"/>
        </w:rPr>
        <w:t>прямой</w:t>
      </w:r>
      <w:proofErr w:type="gramEnd"/>
      <w:r w:rsidRPr="009B1469">
        <w:rPr>
          <w:b/>
          <w:sz w:val="22"/>
        </w:rPr>
        <w:t xml:space="preserve"> – для кругового разминочного бега. </w:t>
      </w:r>
      <w:proofErr w:type="gramStart"/>
      <w:r w:rsidRPr="009B1469">
        <w:rPr>
          <w:b/>
          <w:sz w:val="22"/>
        </w:rPr>
        <w:t>Левая</w:t>
      </w:r>
      <w:proofErr w:type="gramEnd"/>
      <w:r w:rsidRPr="009B1469">
        <w:rPr>
          <w:b/>
          <w:sz w:val="22"/>
        </w:rPr>
        <w:t xml:space="preserve"> – для беговых упр. и для ускорений только в одном направлении – от левой части стены и до середины прямой.</w:t>
      </w:r>
    </w:p>
    <w:p w:rsidR="009B1469" w:rsidRDefault="009B1469" w:rsidP="009B1469">
      <w:pPr>
        <w:ind w:left="840"/>
        <w:jc w:val="both"/>
        <w:rPr>
          <w:sz w:val="22"/>
        </w:rPr>
      </w:pPr>
      <w:r>
        <w:rPr>
          <w:sz w:val="22"/>
        </w:rPr>
        <w:t>5.      Порядок  проведения  соревнований:</w:t>
      </w:r>
    </w:p>
    <w:p w:rsidR="009B1469" w:rsidRDefault="009B1469" w:rsidP="009B1469">
      <w:pPr>
        <w:ind w:left="840"/>
        <w:rPr>
          <w:sz w:val="22"/>
        </w:rPr>
      </w:pPr>
      <w:r>
        <w:rPr>
          <w:sz w:val="22"/>
        </w:rPr>
        <w:t>Соревнования  в  беге  на  60 м проводятся в 3 круга</w:t>
      </w:r>
      <w:proofErr w:type="gramStart"/>
      <w:r>
        <w:rPr>
          <w:sz w:val="22"/>
        </w:rPr>
        <w:t>.(</w:t>
      </w:r>
      <w:proofErr w:type="gramEnd"/>
      <w:r>
        <w:rPr>
          <w:sz w:val="22"/>
        </w:rPr>
        <w:t xml:space="preserve">Забеги, п/финалы и финал). В полуфиналы выходят 24 </w:t>
      </w:r>
      <w:proofErr w:type="gramStart"/>
      <w:r>
        <w:rPr>
          <w:sz w:val="22"/>
        </w:rPr>
        <w:t>сильнейших</w:t>
      </w:r>
      <w:proofErr w:type="gramEnd"/>
      <w:r>
        <w:rPr>
          <w:sz w:val="22"/>
        </w:rPr>
        <w:t xml:space="preserve"> спортсмена. </w:t>
      </w:r>
      <w:r w:rsidRPr="009B1469">
        <w:rPr>
          <w:sz w:val="22"/>
          <w:highlight w:val="yellow"/>
        </w:rPr>
        <w:t>В финал выходят по 2 первых спортсмена из каждого полуфинала и 2 спортсмена по лучшему времени</w:t>
      </w:r>
      <w:r>
        <w:rPr>
          <w:sz w:val="22"/>
        </w:rPr>
        <w:t xml:space="preserve">. Соревнования в беге на 200м, 60м с/б, проводятся  в  2  круга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 xml:space="preserve">забеги и финал). В  финал  выходят 6 и 8 </w:t>
      </w:r>
      <w:proofErr w:type="gramStart"/>
      <w:r>
        <w:rPr>
          <w:sz w:val="22"/>
        </w:rPr>
        <w:t xml:space="preserve">( </w:t>
      </w:r>
      <w:proofErr w:type="gramEnd"/>
      <w:r>
        <w:rPr>
          <w:sz w:val="22"/>
        </w:rPr>
        <w:t xml:space="preserve">соответственно) сильнейших спортсменов,  показавших  лучшее  время  в  забегах.      В случае  сохранения  равенства  результатов  претендующих  на  выход  в  следующий круг  -  проводится  жеребьёвка проводимая представителями ГСК. В оставшихся  видах  беговой  программы  проводятся  финальные  забеги. </w:t>
      </w:r>
    </w:p>
    <w:p w:rsidR="009B1469" w:rsidRDefault="009B1469" w:rsidP="009B1469">
      <w:pPr>
        <w:ind w:left="840"/>
        <w:rPr>
          <w:sz w:val="22"/>
        </w:rPr>
      </w:pPr>
      <w:r>
        <w:rPr>
          <w:sz w:val="22"/>
        </w:rPr>
        <w:t xml:space="preserve">          Для участников  финала в беге на 200 м. проводятся 3 жеребьёвки. Первая жеребьёвка  дорожек </w:t>
      </w:r>
    </w:p>
    <w:p w:rsidR="009B1469" w:rsidRDefault="009B1469" w:rsidP="009B1469">
      <w:pPr>
        <w:ind w:left="840"/>
        <w:rPr>
          <w:sz w:val="22"/>
        </w:rPr>
      </w:pPr>
      <w:r>
        <w:rPr>
          <w:sz w:val="22"/>
        </w:rPr>
        <w:t xml:space="preserve"> 5 и 4 для  2-х лучших  результатов. Вторая - дорожек 6 и 3  для 3,4 результата. Третья жеребьёвка дорожек 1 и 2  для 5,6 результата.  В  толкании ядра соревнования проходят в два круга - квалификация и финальные соревнования.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>финальных</w:t>
      </w:r>
      <w:proofErr w:type="gramEnd"/>
      <w:r>
        <w:rPr>
          <w:sz w:val="22"/>
        </w:rPr>
        <w:t xml:space="preserve"> соревнований участвуют все спортсмены  выполнившие кв. норматив. В случае</w:t>
      </w:r>
      <w:proofErr w:type="gramStart"/>
      <w:r>
        <w:rPr>
          <w:sz w:val="22"/>
        </w:rPr>
        <w:t>,</w:t>
      </w:r>
      <w:proofErr w:type="gramEnd"/>
      <w:r>
        <w:rPr>
          <w:sz w:val="22"/>
        </w:rPr>
        <w:t xml:space="preserve"> если кол-во выполнивших норматив менее 12, то для участия в финальных соревнований добираются до 12 лучшие из числа не выполнивших норматив, согласно действующим правилам соревнований.</w:t>
      </w:r>
    </w:p>
    <w:p w:rsidR="009B1469" w:rsidRDefault="009B1469" w:rsidP="009B1469">
      <w:pPr>
        <w:ind w:left="840"/>
        <w:rPr>
          <w:b/>
          <w:sz w:val="22"/>
        </w:rPr>
      </w:pPr>
      <w:r>
        <w:rPr>
          <w:sz w:val="22"/>
        </w:rPr>
        <w:t xml:space="preserve"> </w:t>
      </w:r>
      <w:r>
        <w:rPr>
          <w:b/>
          <w:sz w:val="22"/>
        </w:rPr>
        <w:t>Квалификационные нормативы-юноши -11,80м, ядро девушки-10,50м.</w:t>
      </w:r>
    </w:p>
    <w:tbl>
      <w:tblPr>
        <w:tblW w:w="1036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346"/>
        <w:gridCol w:w="688"/>
        <w:gridCol w:w="270"/>
        <w:gridCol w:w="7"/>
        <w:gridCol w:w="410"/>
        <w:gridCol w:w="548"/>
        <w:gridCol w:w="7"/>
        <w:gridCol w:w="135"/>
        <w:gridCol w:w="691"/>
        <w:gridCol w:w="133"/>
        <w:gridCol w:w="8"/>
        <w:gridCol w:w="550"/>
        <w:gridCol w:w="409"/>
        <w:gridCol w:w="8"/>
        <w:gridCol w:w="274"/>
        <w:gridCol w:w="694"/>
        <w:gridCol w:w="690"/>
        <w:gridCol w:w="278"/>
        <w:gridCol w:w="413"/>
        <w:gridCol w:w="554"/>
        <w:gridCol w:w="137"/>
        <w:gridCol w:w="691"/>
        <w:gridCol w:w="139"/>
        <w:gridCol w:w="157"/>
        <w:gridCol w:w="395"/>
        <w:gridCol w:w="417"/>
        <w:gridCol w:w="274"/>
        <w:gridCol w:w="694"/>
      </w:tblGrid>
      <w:tr w:rsidR="009B1469" w:rsidTr="00A20704">
        <w:trPr>
          <w:cantSplit/>
          <w:trHeight w:val="621"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1469" w:rsidRDefault="009B1469" w:rsidP="00A20704">
            <w:pPr>
              <w:spacing w:line="276" w:lineRule="auto"/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СОТА</w:t>
            </w:r>
          </w:p>
          <w:p w:rsidR="009B1469" w:rsidRDefault="009B1469" w:rsidP="00A20704">
            <w:pPr>
              <w:spacing w:line="276" w:lineRule="auto"/>
              <w:ind w:left="113" w:right="113"/>
              <w:jc w:val="center"/>
              <w:rPr>
                <w:sz w:val="22"/>
                <w:lang w:eastAsia="en-US"/>
              </w:rPr>
            </w:pPr>
          </w:p>
          <w:p w:rsidR="009B1469" w:rsidRDefault="009B1469" w:rsidP="00A20704">
            <w:pPr>
              <w:spacing w:line="276" w:lineRule="auto"/>
              <w:ind w:left="113" w:right="113"/>
              <w:jc w:val="center"/>
              <w:rPr>
                <w:sz w:val="22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9B1469" w:rsidRDefault="009B1469" w:rsidP="00A2070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0</w:t>
            </w:r>
          </w:p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35</w:t>
            </w:r>
          </w:p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40</w:t>
            </w:r>
          </w:p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45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0</w:t>
            </w:r>
          </w:p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р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5</w:t>
            </w:r>
          </w:p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60</w:t>
            </w:r>
          </w:p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65</w:t>
            </w:r>
          </w:p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0</w:t>
            </w:r>
          </w:p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мс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3</w:t>
            </w:r>
          </w:p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6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79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82</w:t>
            </w:r>
          </w:p>
          <w:p w:rsidR="009B1469" w:rsidRDefault="009B1469" w:rsidP="00A2070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лее</w:t>
            </w:r>
          </w:p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+2см</w:t>
            </w:r>
          </w:p>
        </w:tc>
      </w:tr>
      <w:tr w:rsidR="009B1469" w:rsidTr="00A20704">
        <w:trPr>
          <w:cantSplit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rPr>
                <w:sz w:val="22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spacing w:line="276" w:lineRule="auto"/>
              <w:rPr>
                <w:sz w:val="22"/>
                <w:lang w:eastAsia="en-US"/>
              </w:rPr>
            </w:pPr>
          </w:p>
          <w:p w:rsidR="009B1469" w:rsidRDefault="009B1469" w:rsidP="00A2070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0</w:t>
            </w:r>
          </w:p>
          <w:p w:rsidR="009B1469" w:rsidRDefault="009B1469" w:rsidP="00A2070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55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60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65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75</w:t>
            </w:r>
          </w:p>
          <w:p w:rsidR="009B1469" w:rsidRDefault="009B1469" w:rsidP="00A2070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р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8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0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0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мс</w:t>
            </w:r>
            <w:proofErr w:type="spellEnd"/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3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алее</w:t>
            </w:r>
          </w:p>
          <w:p w:rsidR="009B1469" w:rsidRDefault="009B1469" w:rsidP="00A2070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+3см</w:t>
            </w:r>
          </w:p>
        </w:tc>
      </w:tr>
      <w:tr w:rsidR="009B1469" w:rsidTr="00A20704">
        <w:trPr>
          <w:cantSplit/>
          <w:jc w:val="center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1469" w:rsidRDefault="009B1469" w:rsidP="00A20704">
            <w:pPr>
              <w:spacing w:line="276" w:lineRule="auto"/>
              <w:ind w:left="113" w:right="113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ШЕСТ</w:t>
            </w:r>
          </w:p>
          <w:p w:rsidR="009B1469" w:rsidRDefault="009B1469" w:rsidP="00A20704">
            <w:pPr>
              <w:spacing w:line="276" w:lineRule="auto"/>
              <w:ind w:left="113" w:right="113"/>
              <w:jc w:val="center"/>
              <w:rPr>
                <w:sz w:val="22"/>
                <w:lang w:eastAsia="en-US"/>
              </w:rPr>
            </w:pPr>
          </w:p>
          <w:p w:rsidR="009B1469" w:rsidRDefault="009B1469" w:rsidP="00A20704">
            <w:pPr>
              <w:spacing w:line="276" w:lineRule="auto"/>
              <w:ind w:left="113" w:right="113"/>
              <w:jc w:val="center"/>
              <w:rPr>
                <w:sz w:val="22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9B1469" w:rsidRDefault="009B1469" w:rsidP="00A2070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Ж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0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р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80</w:t>
            </w:r>
          </w:p>
          <w:p w:rsidR="009B1469" w:rsidRDefault="009B1469" w:rsidP="00A207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р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0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р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лее по 10 см до 3,6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65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лее по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см</w:t>
            </w:r>
          </w:p>
        </w:tc>
      </w:tr>
      <w:tr w:rsidR="009B1469" w:rsidTr="00A20704">
        <w:trPr>
          <w:cantSplit/>
          <w:trHeight w:val="583"/>
          <w:jc w:val="center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469" w:rsidRDefault="009B1469" w:rsidP="00A20704">
            <w:pPr>
              <w:rPr>
                <w:sz w:val="22"/>
                <w:lang w:eastAsia="en-U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9B1469" w:rsidRDefault="009B1469" w:rsidP="00A2070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М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6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80</w:t>
            </w:r>
          </w:p>
          <w:p w:rsidR="009B1469" w:rsidRDefault="009B1469" w:rsidP="00A20704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ю</w:t>
            </w: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0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р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,55  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0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2р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лее по</w:t>
            </w:r>
          </w:p>
          <w:p w:rsidR="009B1469" w:rsidRDefault="009B1469" w:rsidP="00A2070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см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377"/>
        <w:tblW w:w="10600" w:type="dxa"/>
        <w:tblLayout w:type="fixed"/>
        <w:tblLook w:val="01E0" w:firstRow="1" w:lastRow="1" w:firstColumn="1" w:lastColumn="1" w:noHBand="0" w:noVBand="0"/>
      </w:tblPr>
      <w:tblGrid>
        <w:gridCol w:w="1102"/>
        <w:gridCol w:w="1276"/>
        <w:gridCol w:w="993"/>
        <w:gridCol w:w="753"/>
        <w:gridCol w:w="948"/>
        <w:gridCol w:w="992"/>
        <w:gridCol w:w="1276"/>
        <w:gridCol w:w="992"/>
        <w:gridCol w:w="1276"/>
        <w:gridCol w:w="992"/>
      </w:tblGrid>
      <w:tr w:rsidR="009B1469" w:rsidTr="00A207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Учас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</w:t>
            </w:r>
          </w:p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 1-го</w:t>
            </w:r>
          </w:p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рьер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H</w:t>
            </w:r>
          </w:p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арьер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L </w:t>
            </w:r>
          </w:p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жду</w:t>
            </w:r>
          </w:p>
          <w:p w:rsidR="009B1469" w:rsidRDefault="009B1469" w:rsidP="00A20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-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jc w:val="center"/>
              <w:rPr>
                <w:sz w:val="22"/>
              </w:rPr>
            </w:pPr>
          </w:p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 xml:space="preserve">вес </w:t>
            </w:r>
          </w:p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сна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jc w:val="center"/>
              <w:rPr>
                <w:sz w:val="22"/>
              </w:rPr>
            </w:pPr>
          </w:p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ас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  <w:p w:rsidR="009B1469" w:rsidRDefault="009B1469" w:rsidP="00A207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наряда</w:t>
            </w:r>
          </w:p>
        </w:tc>
      </w:tr>
      <w:tr w:rsidR="009B1469" w:rsidTr="00A20704">
        <w:trPr>
          <w:trHeight w:val="3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 xml:space="preserve">60м </w:t>
            </w:r>
            <w:proofErr w:type="gramStart"/>
            <w:r>
              <w:rPr>
                <w:sz w:val="22"/>
              </w:rPr>
              <w:t>с/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юно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13,7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0,9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9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яд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ю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5,0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девуш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3,0кг</w:t>
            </w:r>
          </w:p>
        </w:tc>
      </w:tr>
      <w:tr w:rsidR="009B1469" w:rsidTr="00A207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 xml:space="preserve">60м </w:t>
            </w:r>
            <w:proofErr w:type="gramStart"/>
            <w:r>
              <w:rPr>
                <w:sz w:val="22"/>
              </w:rPr>
              <w:t>с/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деву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13,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0,76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8,5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</w:tc>
      </w:tr>
      <w:tr w:rsidR="009B1469" w:rsidTr="00A207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2000п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деву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н-0,7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2000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юно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69" w:rsidRDefault="009B1469" w:rsidP="00A20704">
            <w:pPr>
              <w:rPr>
                <w:sz w:val="22"/>
              </w:rPr>
            </w:pPr>
            <w:r>
              <w:rPr>
                <w:sz w:val="22"/>
              </w:rPr>
              <w:t>н-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69" w:rsidRDefault="009B1469" w:rsidP="00A20704">
            <w:pPr>
              <w:rPr>
                <w:sz w:val="22"/>
              </w:rPr>
            </w:pPr>
          </w:p>
        </w:tc>
      </w:tr>
    </w:tbl>
    <w:p w:rsidR="009B1469" w:rsidRDefault="009B1469" w:rsidP="009B1469">
      <w:pPr>
        <w:ind w:left="840"/>
        <w:jc w:val="center"/>
        <w:rPr>
          <w:sz w:val="22"/>
        </w:rPr>
      </w:pPr>
      <w:r>
        <w:rPr>
          <w:sz w:val="22"/>
        </w:rPr>
        <w:t>6. Барьерная расстановка, вес снарядов в соответствии с правилами соревнований.</w:t>
      </w:r>
    </w:p>
    <w:p w:rsidR="009B1469" w:rsidRPr="006E7E1E" w:rsidRDefault="009B1469" w:rsidP="009B1469">
      <w:pPr>
        <w:ind w:left="840"/>
        <w:jc w:val="center"/>
        <w:rPr>
          <w:sz w:val="22"/>
        </w:rPr>
      </w:pPr>
      <w:r>
        <w:rPr>
          <w:sz w:val="22"/>
        </w:rPr>
        <w:t xml:space="preserve">7.  ЦЕРЕМОНИАЛЫ. Победители  соревнований  </w:t>
      </w:r>
      <w:r w:rsidRPr="00C96118">
        <w:rPr>
          <w:sz w:val="22"/>
        </w:rPr>
        <w:t xml:space="preserve">награждаются  </w:t>
      </w:r>
      <w:r w:rsidRPr="00C96118">
        <w:rPr>
          <w:sz w:val="22"/>
          <w:shd w:val="clear" w:color="auto" w:fill="FFFF00"/>
        </w:rPr>
        <w:t xml:space="preserve">дипломами  </w:t>
      </w:r>
      <w:r w:rsidRPr="00C96118">
        <w:rPr>
          <w:sz w:val="22"/>
        </w:rPr>
        <w:t>согласно  ПОЛОЖЕНИЯ о проведении  соревнований на 2019 г. Победители  и  призёры  соревнований  обязаны  в  течени</w:t>
      </w:r>
      <w:proofErr w:type="gramStart"/>
      <w:r w:rsidRPr="00C96118">
        <w:rPr>
          <w:sz w:val="22"/>
        </w:rPr>
        <w:t>и</w:t>
      </w:r>
      <w:proofErr w:type="gramEnd"/>
      <w:r w:rsidRPr="00C96118">
        <w:rPr>
          <w:sz w:val="22"/>
        </w:rPr>
        <w:t xml:space="preserve">  10-15  минут  после  объявления  результатов  явиться  в  группу  награждения</w:t>
      </w:r>
      <w:r>
        <w:rPr>
          <w:sz w:val="22"/>
        </w:rPr>
        <w:t>!</w:t>
      </w:r>
      <w:r>
        <w:rPr>
          <w:b/>
        </w:rPr>
        <w:t xml:space="preserve">                                                                              ГСК</w:t>
      </w:r>
    </w:p>
    <w:p w:rsidR="009B1469" w:rsidRPr="00AE0741" w:rsidRDefault="009B1469" w:rsidP="00AE0741">
      <w:pPr>
        <w:jc w:val="center"/>
        <w:rPr>
          <w:b/>
        </w:rPr>
      </w:pPr>
    </w:p>
    <w:sectPr w:rsidR="009B1469" w:rsidRPr="00AE0741" w:rsidSect="00A26898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31DB"/>
    <w:multiLevelType w:val="hybridMultilevel"/>
    <w:tmpl w:val="5E1CE420"/>
    <w:lvl w:ilvl="0" w:tplc="B984743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B07166"/>
    <w:multiLevelType w:val="hybridMultilevel"/>
    <w:tmpl w:val="C2FA8AFE"/>
    <w:lvl w:ilvl="0" w:tplc="D562A8D0">
      <w:start w:val="1"/>
      <w:numFmt w:val="decimal"/>
      <w:lvlText w:val="%1-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FE"/>
    <w:rsid w:val="00022220"/>
    <w:rsid w:val="00031D8B"/>
    <w:rsid w:val="00032651"/>
    <w:rsid w:val="00043F28"/>
    <w:rsid w:val="000618B0"/>
    <w:rsid w:val="000B1F40"/>
    <w:rsid w:val="000B6A35"/>
    <w:rsid w:val="000C4CC6"/>
    <w:rsid w:val="000C6186"/>
    <w:rsid w:val="000D5469"/>
    <w:rsid w:val="000E1D8B"/>
    <w:rsid w:val="000E5FCA"/>
    <w:rsid w:val="0011550B"/>
    <w:rsid w:val="00117156"/>
    <w:rsid w:val="00125FFE"/>
    <w:rsid w:val="001650B2"/>
    <w:rsid w:val="00181195"/>
    <w:rsid w:val="00196FEB"/>
    <w:rsid w:val="001C2306"/>
    <w:rsid w:val="001E0E94"/>
    <w:rsid w:val="001F4FCD"/>
    <w:rsid w:val="00213B50"/>
    <w:rsid w:val="00230525"/>
    <w:rsid w:val="00294FB2"/>
    <w:rsid w:val="00295FC2"/>
    <w:rsid w:val="002C31C1"/>
    <w:rsid w:val="00304CAB"/>
    <w:rsid w:val="003330C2"/>
    <w:rsid w:val="003B411E"/>
    <w:rsid w:val="003B53D1"/>
    <w:rsid w:val="004430B3"/>
    <w:rsid w:val="00466AEB"/>
    <w:rsid w:val="004C0C6A"/>
    <w:rsid w:val="004C7B23"/>
    <w:rsid w:val="00504B9F"/>
    <w:rsid w:val="00540F67"/>
    <w:rsid w:val="005626C7"/>
    <w:rsid w:val="005875DD"/>
    <w:rsid w:val="005A0FBD"/>
    <w:rsid w:val="005E3DE0"/>
    <w:rsid w:val="00656A87"/>
    <w:rsid w:val="006A704F"/>
    <w:rsid w:val="006B44CF"/>
    <w:rsid w:val="006C04E5"/>
    <w:rsid w:val="006C7247"/>
    <w:rsid w:val="006E36F2"/>
    <w:rsid w:val="006F2AFD"/>
    <w:rsid w:val="007013A2"/>
    <w:rsid w:val="00707E9E"/>
    <w:rsid w:val="007132CA"/>
    <w:rsid w:val="0075031A"/>
    <w:rsid w:val="00764788"/>
    <w:rsid w:val="00794226"/>
    <w:rsid w:val="00797C7B"/>
    <w:rsid w:val="007B685D"/>
    <w:rsid w:val="007C490F"/>
    <w:rsid w:val="007D55C9"/>
    <w:rsid w:val="00802AD4"/>
    <w:rsid w:val="00840C2A"/>
    <w:rsid w:val="00846CD1"/>
    <w:rsid w:val="00855C71"/>
    <w:rsid w:val="00856D3A"/>
    <w:rsid w:val="00893292"/>
    <w:rsid w:val="0090118F"/>
    <w:rsid w:val="00902A56"/>
    <w:rsid w:val="00921191"/>
    <w:rsid w:val="00982F01"/>
    <w:rsid w:val="009B1469"/>
    <w:rsid w:val="00A23123"/>
    <w:rsid w:val="00A26898"/>
    <w:rsid w:val="00A41724"/>
    <w:rsid w:val="00A434FB"/>
    <w:rsid w:val="00A85864"/>
    <w:rsid w:val="00A914F7"/>
    <w:rsid w:val="00AC4D55"/>
    <w:rsid w:val="00AC7D20"/>
    <w:rsid w:val="00AE0741"/>
    <w:rsid w:val="00AF3089"/>
    <w:rsid w:val="00AF3481"/>
    <w:rsid w:val="00B14697"/>
    <w:rsid w:val="00B213CC"/>
    <w:rsid w:val="00B229FB"/>
    <w:rsid w:val="00B27B19"/>
    <w:rsid w:val="00B375DB"/>
    <w:rsid w:val="00B44932"/>
    <w:rsid w:val="00B87B90"/>
    <w:rsid w:val="00B95226"/>
    <w:rsid w:val="00BA2363"/>
    <w:rsid w:val="00BB4688"/>
    <w:rsid w:val="00BB55FB"/>
    <w:rsid w:val="00BB63B7"/>
    <w:rsid w:val="00BC5FCF"/>
    <w:rsid w:val="00C444A8"/>
    <w:rsid w:val="00CB29F3"/>
    <w:rsid w:val="00CD4BB3"/>
    <w:rsid w:val="00D47845"/>
    <w:rsid w:val="00D74096"/>
    <w:rsid w:val="00D86C00"/>
    <w:rsid w:val="00D9694C"/>
    <w:rsid w:val="00DB6884"/>
    <w:rsid w:val="00DC379E"/>
    <w:rsid w:val="00DC5652"/>
    <w:rsid w:val="00DD72B5"/>
    <w:rsid w:val="00DE39C6"/>
    <w:rsid w:val="00E16F28"/>
    <w:rsid w:val="00E17A6D"/>
    <w:rsid w:val="00E20FCD"/>
    <w:rsid w:val="00E27C68"/>
    <w:rsid w:val="00E31DA9"/>
    <w:rsid w:val="00ED3D9A"/>
    <w:rsid w:val="00EF6E70"/>
    <w:rsid w:val="00F25A12"/>
    <w:rsid w:val="00F409E0"/>
    <w:rsid w:val="00F419E7"/>
    <w:rsid w:val="00F62949"/>
    <w:rsid w:val="00F8146D"/>
    <w:rsid w:val="00F82578"/>
    <w:rsid w:val="00F85105"/>
    <w:rsid w:val="00F945EB"/>
    <w:rsid w:val="00FA5613"/>
    <w:rsid w:val="00FC05E2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1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B1469"/>
    <w:rPr>
      <w:sz w:val="22"/>
    </w:rPr>
  </w:style>
  <w:style w:type="character" w:customStyle="1" w:styleId="a5">
    <w:name w:val="Основной текст Знак"/>
    <w:basedOn w:val="a0"/>
    <w:link w:val="a4"/>
    <w:semiHidden/>
    <w:rsid w:val="009B1469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rsid w:val="009B1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41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B1469"/>
    <w:rPr>
      <w:sz w:val="22"/>
    </w:rPr>
  </w:style>
  <w:style w:type="character" w:customStyle="1" w:styleId="a5">
    <w:name w:val="Основной текст Знак"/>
    <w:basedOn w:val="a0"/>
    <w:link w:val="a4"/>
    <w:semiHidden/>
    <w:rsid w:val="009B1469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rsid w:val="009B1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A599-CF83-4A66-B2CB-DF20A55A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идео</dc:creator>
  <cp:lastModifiedBy>Hewlett-Packard Company</cp:lastModifiedBy>
  <cp:revision>3</cp:revision>
  <cp:lastPrinted>2019-12-11T23:37:00Z</cp:lastPrinted>
  <dcterms:created xsi:type="dcterms:W3CDTF">2019-12-12T07:26:00Z</dcterms:created>
  <dcterms:modified xsi:type="dcterms:W3CDTF">2019-12-16T05:56:00Z</dcterms:modified>
</cp:coreProperties>
</file>